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97F3A" w:rsidRDefault="00CC4D56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E8ED6B9" wp14:editId="68D03FE3">
                <wp:simplePos x="0" y="0"/>
                <wp:positionH relativeFrom="column">
                  <wp:posOffset>156845</wp:posOffset>
                </wp:positionH>
                <wp:positionV relativeFrom="paragraph">
                  <wp:posOffset>72941</wp:posOffset>
                </wp:positionV>
                <wp:extent cx="2949575" cy="70739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575" cy="707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664A" w:rsidRPr="00A801EA" w:rsidRDefault="008C664A" w:rsidP="00CC4D56">
                            <w:pPr>
                              <w:pStyle w:val="aa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01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阪市　58億円の黒字</w:t>
                            </w:r>
                            <w:r w:rsidRPr="00A801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2016年度）</w:t>
                            </w:r>
                            <w:r w:rsidRPr="00A801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のに２％</w:t>
                            </w:r>
                            <w:r w:rsidR="00A801EA" w:rsidRPr="00A801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</w:t>
                            </w:r>
                            <w:r w:rsidRPr="00A801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値上げ！</w:t>
                            </w:r>
                          </w:p>
                          <w:p w:rsidR="008C664A" w:rsidRPr="008C664A" w:rsidRDefault="008C664A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4" o:spid="_x0000_s1026" type="#_x0000_t202" style="position:absolute;left:0;text-align:left;margin-left:12.35pt;margin-top:5.75pt;width:232.25pt;height:55.7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" filled="f" stroked="f" strokeweight=".5pt">
                <v:textbox inset="5.85pt,.7pt,5.85pt,.7pt">
                  <w:txbxContent>
                    <w:p w:rsidR="008C664A" w:rsidRPr="00A801EA" w:rsidRDefault="008C664A" w:rsidP="00CC4D56">
                      <w:pPr>
                        <w:pStyle w:val="aa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01E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大阪市　</w:t>
                      </w:r>
                      <w:r w:rsidRPr="00A801E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8億円</w:t>
                      </w:r>
                      <w:r w:rsidRPr="00A801E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A801E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黒字</w:t>
                      </w:r>
                      <w:r w:rsidRPr="00A801E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2016年度）</w:t>
                      </w:r>
                      <w:r w:rsidRPr="00A801E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のに２</w:t>
                      </w:r>
                      <w:r w:rsidRPr="00A801E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％</w:t>
                      </w:r>
                      <w:r w:rsidR="00A801EA" w:rsidRPr="00A801E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</w:t>
                      </w:r>
                      <w:r w:rsidRPr="00A801E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値上げ！</w:t>
                      </w:r>
                    </w:p>
                    <w:p w:rsidR="008C664A" w:rsidRPr="008C664A" w:rsidRDefault="008C664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F3B028F" wp14:editId="45DE24DB">
                <wp:simplePos x="0" y="0"/>
                <wp:positionH relativeFrom="column">
                  <wp:posOffset>2709833</wp:posOffset>
                </wp:positionH>
                <wp:positionV relativeFrom="paragraph">
                  <wp:posOffset>13970</wp:posOffset>
                </wp:positionV>
                <wp:extent cx="7556740" cy="948690"/>
                <wp:effectExtent l="0" t="0" r="0" b="381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740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391C" w:rsidRPr="00CC4D56" w:rsidRDefault="00F73089" w:rsidP="00CC4D56">
                            <w:pPr>
                              <w:ind w:firstLineChars="100" w:firstLine="860"/>
                              <w:rPr>
                                <w:rFonts w:ascii="HGP重ね角ｺﾞｼｯｸH" w:eastAsia="HGP重ね角ｺﾞｼｯｸH" w:hAnsi="HG創英角ｺﾞｼｯｸUB"/>
                                <w:color w:val="000000" w:themeColor="text1"/>
                                <w:spacing w:val="20"/>
                                <w:sz w:val="84"/>
                                <w:szCs w:val="84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4D56">
                              <w:rPr>
                                <w:rFonts w:ascii="HGP重ね角ｺﾞｼｯｸH" w:eastAsia="HGP重ね角ｺﾞｼｯｸH" w:hAnsi="HG創英角ｺﾞｼｯｸUB" w:hint="eastAsia"/>
                                <w:color w:val="000000" w:themeColor="text1"/>
                                <w:spacing w:val="20"/>
                                <w:sz w:val="84"/>
                                <w:szCs w:val="84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高すぎる</w:t>
                            </w:r>
                            <w:r w:rsidR="000B5EC3" w:rsidRPr="00CC4D56">
                              <w:rPr>
                                <w:rFonts w:ascii="HGP重ね角ｺﾞｼｯｸH" w:eastAsia="HGP重ね角ｺﾞｼｯｸH" w:hAnsi="HG創英角ｺﾞｼｯｸUB" w:hint="eastAsia"/>
                                <w:color w:val="000000" w:themeColor="text1"/>
                                <w:spacing w:val="20"/>
                                <w:sz w:val="84"/>
                                <w:szCs w:val="84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国保料</w:t>
                            </w:r>
                            <w:r w:rsidR="00DE3A95" w:rsidRPr="00CC4D56">
                              <w:rPr>
                                <w:rFonts w:ascii="HGP重ね角ｺﾞｼｯｸH" w:eastAsia="HGP重ね角ｺﾞｼｯｸH" w:hAnsi="HG創英角ｺﾞｼｯｸUB" w:hint="eastAsia"/>
                                <w:color w:val="000000" w:themeColor="text1"/>
                                <w:spacing w:val="20"/>
                                <w:sz w:val="84"/>
                                <w:szCs w:val="84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0B5EC3" w:rsidRPr="00CC4D56">
                              <w:rPr>
                                <w:rFonts w:ascii="HGP重ね角ｺﾞｼｯｸH" w:eastAsia="HGP重ね角ｺﾞｼｯｸH" w:hAnsi="HG創英角ｺﾞｼｯｸUB" w:hint="eastAsia"/>
                                <w:color w:val="000000" w:themeColor="text1"/>
                                <w:spacing w:val="20"/>
                                <w:sz w:val="84"/>
                                <w:szCs w:val="84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下げて</w:t>
                            </w:r>
                            <w:r w:rsidR="0073391C" w:rsidRPr="00CC4D56">
                              <w:rPr>
                                <w:rFonts w:ascii="HGP重ね角ｺﾞｼｯｸH" w:eastAsia="HGP重ね角ｺﾞｼｯｸH" w:hAnsi="HG創英角ｺﾞｼｯｸUB" w:hint="eastAsia"/>
                                <w:color w:val="000000" w:themeColor="text1"/>
                                <w:spacing w:val="20"/>
                                <w:sz w:val="84"/>
                                <w:szCs w:val="84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7" type="#_x0000_t202" style="position:absolute;left:0;text-align:left;margin-left:213.35pt;margin-top:1.1pt;width:595pt;height:74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" filled="f" stroked="f">
                <v:textbox inset="5.85pt,.7pt,5.85pt,.7pt">
                  <w:txbxContent>
                    <w:p w:rsidR="0073391C" w:rsidRPr="00CC4D56" w:rsidRDefault="00F73089" w:rsidP="00CC4D56">
                      <w:pPr>
                        <w:ind w:firstLineChars="100" w:firstLine="860"/>
                        <w:rPr>
                          <w:rFonts w:ascii="HGP重ね角ｺﾞｼｯｸH" w:eastAsia="HGP重ね角ｺﾞｼｯｸH" w:hAnsi="HG創英角ｺﾞｼｯｸUB"/>
                          <w:color w:val="000000" w:themeColor="text1"/>
                          <w:spacing w:val="20"/>
                          <w:sz w:val="84"/>
                          <w:szCs w:val="84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C4D56">
                        <w:rPr>
                          <w:rFonts w:ascii="HGP重ね角ｺﾞｼｯｸH" w:eastAsia="HGP重ね角ｺﾞｼｯｸH" w:hAnsi="HG創英角ｺﾞｼｯｸUB" w:hint="eastAsia"/>
                          <w:color w:val="000000" w:themeColor="text1"/>
                          <w:spacing w:val="20"/>
                          <w:sz w:val="84"/>
                          <w:szCs w:val="84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高すぎる</w:t>
                      </w:r>
                      <w:r w:rsidR="000B5EC3" w:rsidRPr="00CC4D56">
                        <w:rPr>
                          <w:rFonts w:ascii="HGP重ね角ｺﾞｼｯｸH" w:eastAsia="HGP重ね角ｺﾞｼｯｸH" w:hAnsi="HG創英角ｺﾞｼｯｸUB" w:hint="eastAsia"/>
                          <w:color w:val="000000" w:themeColor="text1"/>
                          <w:spacing w:val="20"/>
                          <w:sz w:val="84"/>
                          <w:szCs w:val="84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国保料</w:t>
                      </w:r>
                      <w:r w:rsidR="00DE3A95" w:rsidRPr="00CC4D56">
                        <w:rPr>
                          <w:rFonts w:ascii="HGP重ね角ｺﾞｼｯｸH" w:eastAsia="HGP重ね角ｺﾞｼｯｸH" w:hAnsi="HG創英角ｺﾞｼｯｸUB" w:hint="eastAsia"/>
                          <w:color w:val="000000" w:themeColor="text1"/>
                          <w:spacing w:val="20"/>
                          <w:sz w:val="84"/>
                          <w:szCs w:val="84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0B5EC3" w:rsidRPr="00CC4D56">
                        <w:rPr>
                          <w:rFonts w:ascii="HGP重ね角ｺﾞｼｯｸH" w:eastAsia="HGP重ね角ｺﾞｼｯｸH" w:hAnsi="HG創英角ｺﾞｼｯｸUB" w:hint="eastAsia"/>
                          <w:color w:val="000000" w:themeColor="text1"/>
                          <w:spacing w:val="20"/>
                          <w:sz w:val="84"/>
                          <w:szCs w:val="84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下げて</w:t>
                      </w:r>
                      <w:r w:rsidR="0073391C" w:rsidRPr="00CC4D56">
                        <w:rPr>
                          <w:rFonts w:ascii="HGP重ね角ｺﾞｼｯｸH" w:eastAsia="HGP重ね角ｺﾞｼｯｸH" w:hAnsi="HG創英角ｺﾞｼｯｸUB" w:hint="eastAsia"/>
                          <w:color w:val="000000" w:themeColor="text1"/>
                          <w:spacing w:val="20"/>
                          <w:sz w:val="84"/>
                          <w:szCs w:val="84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89E0A5A" wp14:editId="51FFF217">
                <wp:simplePos x="0" y="0"/>
                <wp:positionH relativeFrom="column">
                  <wp:posOffset>27904</wp:posOffset>
                </wp:positionH>
                <wp:positionV relativeFrom="paragraph">
                  <wp:posOffset>-103541</wp:posOffset>
                </wp:positionV>
                <wp:extent cx="3139440" cy="862330"/>
                <wp:effectExtent l="0" t="0" r="22860" b="13970"/>
                <wp:wrapNone/>
                <wp:docPr id="43" name="円/楕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8623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A92" w:rsidRPr="00330A92" w:rsidRDefault="00330A92" w:rsidP="00330A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3" o:spid="_x0000_s1028" style="position:absolute;left:0;text-align:left;margin-left:2.2pt;margin-top:-8.15pt;width:247.2pt;height:67.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" filled="f" strokecolor="black [3213]" strokeweight="1pt">
                <v:textbox>
                  <w:txbxContent>
                    <w:p w:rsidR="00330A92" w:rsidRPr="00330A92" w:rsidRDefault="00330A92" w:rsidP="00330A9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70D92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F47A745" wp14:editId="3AE8CBF2">
                <wp:simplePos x="0" y="0"/>
                <wp:positionH relativeFrom="column">
                  <wp:posOffset>71120</wp:posOffset>
                </wp:positionH>
                <wp:positionV relativeFrom="paragraph">
                  <wp:posOffset>142875</wp:posOffset>
                </wp:positionV>
                <wp:extent cx="2639060" cy="525780"/>
                <wp:effectExtent l="0" t="0" r="0" b="762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06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63B4" w:rsidRPr="00330A92" w:rsidRDefault="003863B4" w:rsidP="00F24DB3">
                            <w:pPr>
                              <w:pStyle w:val="aa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29" type="#_x0000_t202" style="position:absolute;left:0;text-align:left;margin-left:5.6pt;margin-top:11.25pt;width:207.8pt;height:41.4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" filled="f" stroked="f" strokeweight=".5pt">
                <v:textbox inset="5.85pt,.7pt,5.85pt,.7pt">
                  <w:txbxContent>
                    <w:p w:rsidR="003863B4" w:rsidRPr="00330A92" w:rsidRDefault="003863B4" w:rsidP="00F24DB3">
                      <w:pPr>
                        <w:pStyle w:val="aa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7F3A" w:rsidRDefault="00E97F3A"/>
    <w:p w:rsidR="00E97F3A" w:rsidRDefault="00E97F3A"/>
    <w:p w:rsidR="00E97F3A" w:rsidRDefault="00361C7F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0" allowOverlap="1" wp14:anchorId="1D403C64" wp14:editId="445990B5">
                <wp:simplePos x="0" y="0"/>
                <wp:positionH relativeFrom="column">
                  <wp:posOffset>-75373</wp:posOffset>
                </wp:positionH>
                <wp:positionV relativeFrom="page">
                  <wp:posOffset>957532</wp:posOffset>
                </wp:positionV>
                <wp:extent cx="3182488" cy="1009221"/>
                <wp:effectExtent l="0" t="0" r="0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488" cy="1009221"/>
                        </a:xfrm>
                        <a:prstGeom prst="roundRect">
                          <a:avLst>
                            <a:gd name="adj" fmla="val 9336"/>
                          </a:avLst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6180D" w:rsidRPr="00CC4D56" w:rsidRDefault="00B96E45" w:rsidP="007E1DDA">
                            <w:pPr>
                              <w:pStyle w:val="aa"/>
                              <w:ind w:firstLineChars="100" w:firstLine="19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C4D5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阪市は</w:t>
                            </w:r>
                            <w:r w:rsidR="00BB021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維新市政になってから</w:t>
                            </w:r>
                            <w:r w:rsidR="0076180D" w:rsidRPr="00CC4D5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5A2BD0" w:rsidRPr="00CC4D5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社会保障</w:t>
                            </w:r>
                            <w:r w:rsidR="008A2CC0" w:rsidRPr="00CC4D5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への責任を投げ捨て、</w:t>
                            </w:r>
                            <w:r w:rsidR="005A2BD0" w:rsidRPr="00CC4D5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国保への</w:t>
                            </w:r>
                            <w:r w:rsidR="008A2CC0" w:rsidRPr="00CC4D5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繰入金を</w:t>
                            </w:r>
                            <w:r w:rsidR="00DC265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92</w:t>
                            </w:r>
                            <w:r w:rsidR="004E5D3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億円</w:t>
                            </w:r>
                            <w:r w:rsidR="004E5D31" w:rsidRPr="004E5D3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（20</w:t>
                            </w:r>
                            <w:r w:rsidR="00DC265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12</w:t>
                            </w:r>
                            <w:r w:rsidR="004E5D31" w:rsidRPr="004E5D3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年度）</w:t>
                            </w:r>
                            <w:r w:rsidR="004E5D3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ら136億円</w:t>
                            </w:r>
                            <w:r w:rsidR="004E5D31" w:rsidRPr="004E5D3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（2017年度）</w:t>
                            </w:r>
                            <w:r w:rsidR="004E5D3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へと</w:t>
                            </w:r>
                            <w:r w:rsidR="008A2CC0" w:rsidRPr="00CC4D5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幅に削減。</w:t>
                            </w:r>
                            <w:r w:rsidR="005A2BD0" w:rsidRPr="00CC4D5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の負担を市民に押し付け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30" style="position:absolute;left:0;text-align:left;margin-left:-5.95pt;margin-top:75.4pt;width:250.6pt;height:79.4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61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" o:allowincell="f" filled="f" stroked="f" strokeweight="2pt">
                <v:textbox>
                  <w:txbxContent>
                    <w:p w:rsidR="0076180D" w:rsidRPr="00CC4D56" w:rsidRDefault="00B96E45" w:rsidP="007E1DDA">
                      <w:pPr>
                        <w:pStyle w:val="aa"/>
                        <w:ind w:firstLineChars="100" w:firstLine="19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C4D56">
                        <w:rPr>
                          <w:rFonts w:ascii="HG丸ｺﾞｼｯｸM-PRO" w:eastAsia="HG丸ｺﾞｼｯｸM-PRO" w:hAnsi="HG丸ｺﾞｼｯｸM-PRO" w:hint="eastAsia"/>
                        </w:rPr>
                        <w:t>大阪市は</w:t>
                      </w:r>
                      <w:r w:rsidR="00BB0210">
                        <w:rPr>
                          <w:rFonts w:ascii="HG丸ｺﾞｼｯｸM-PRO" w:eastAsia="HG丸ｺﾞｼｯｸM-PRO" w:hAnsi="HG丸ｺﾞｼｯｸM-PRO" w:hint="eastAsia"/>
                        </w:rPr>
                        <w:t>維新市政になってから</w:t>
                      </w:r>
                      <w:r w:rsidR="0076180D" w:rsidRPr="00CC4D56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5A2BD0" w:rsidRPr="00CC4D56">
                        <w:rPr>
                          <w:rFonts w:ascii="HG丸ｺﾞｼｯｸM-PRO" w:eastAsia="HG丸ｺﾞｼｯｸM-PRO" w:hAnsi="HG丸ｺﾞｼｯｸM-PRO" w:hint="eastAsia"/>
                        </w:rPr>
                        <w:t>社会保障</w:t>
                      </w:r>
                      <w:r w:rsidR="008A2CC0" w:rsidRPr="00CC4D56">
                        <w:rPr>
                          <w:rFonts w:ascii="HG丸ｺﾞｼｯｸM-PRO" w:eastAsia="HG丸ｺﾞｼｯｸM-PRO" w:hAnsi="HG丸ｺﾞｼｯｸM-PRO" w:hint="eastAsia"/>
                        </w:rPr>
                        <w:t>への責任を投げ捨て、</w:t>
                      </w:r>
                      <w:r w:rsidR="005A2BD0" w:rsidRPr="00CC4D56">
                        <w:rPr>
                          <w:rFonts w:ascii="HG丸ｺﾞｼｯｸM-PRO" w:eastAsia="HG丸ｺﾞｼｯｸM-PRO" w:hAnsi="HG丸ｺﾞｼｯｸM-PRO" w:hint="eastAsia"/>
                        </w:rPr>
                        <w:t>国保への</w:t>
                      </w:r>
                      <w:r w:rsidR="008A2CC0" w:rsidRPr="00CC4D56">
                        <w:rPr>
                          <w:rFonts w:ascii="HG丸ｺﾞｼｯｸM-PRO" w:eastAsia="HG丸ｺﾞｼｯｸM-PRO" w:hAnsi="HG丸ｺﾞｼｯｸM-PRO" w:hint="eastAsia"/>
                        </w:rPr>
                        <w:t>繰入金を</w:t>
                      </w:r>
                      <w:r w:rsidR="00DC2656">
                        <w:rPr>
                          <w:rFonts w:ascii="HG丸ｺﾞｼｯｸM-PRO" w:eastAsia="HG丸ｺﾞｼｯｸM-PRO" w:hAnsi="HG丸ｺﾞｼｯｸM-PRO" w:hint="eastAsia"/>
                        </w:rPr>
                        <w:t>192</w:t>
                      </w:r>
                      <w:r w:rsidR="004E5D31">
                        <w:rPr>
                          <w:rFonts w:ascii="HG丸ｺﾞｼｯｸM-PRO" w:eastAsia="HG丸ｺﾞｼｯｸM-PRO" w:hAnsi="HG丸ｺﾞｼｯｸM-PRO" w:hint="eastAsia"/>
                        </w:rPr>
                        <w:t>億円</w:t>
                      </w:r>
                      <w:r w:rsidR="004E5D31" w:rsidRPr="004E5D3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（20</w:t>
                      </w:r>
                      <w:r w:rsidR="00DC265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12</w:t>
                      </w:r>
                      <w:r w:rsidR="004E5D31" w:rsidRPr="004E5D3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年度）</w:t>
                      </w:r>
                      <w:r w:rsidR="004E5D31">
                        <w:rPr>
                          <w:rFonts w:ascii="HG丸ｺﾞｼｯｸM-PRO" w:eastAsia="HG丸ｺﾞｼｯｸM-PRO" w:hAnsi="HG丸ｺﾞｼｯｸM-PRO" w:hint="eastAsia"/>
                        </w:rPr>
                        <w:t>から136億円</w:t>
                      </w:r>
                      <w:r w:rsidR="004E5D31" w:rsidRPr="004E5D31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（2017年度）</w:t>
                      </w:r>
                      <w:r w:rsidR="004E5D31">
                        <w:rPr>
                          <w:rFonts w:ascii="HG丸ｺﾞｼｯｸM-PRO" w:eastAsia="HG丸ｺﾞｼｯｸM-PRO" w:hAnsi="HG丸ｺﾞｼｯｸM-PRO" w:hint="eastAsia"/>
                        </w:rPr>
                        <w:t>へと</w:t>
                      </w:r>
                      <w:r w:rsidR="008A2CC0" w:rsidRPr="00CC4D56">
                        <w:rPr>
                          <w:rFonts w:ascii="HG丸ｺﾞｼｯｸM-PRO" w:eastAsia="HG丸ｺﾞｼｯｸM-PRO" w:hAnsi="HG丸ｺﾞｼｯｸM-PRO" w:hint="eastAsia"/>
                        </w:rPr>
                        <w:t>大幅に削減。</w:t>
                      </w:r>
                      <w:r w:rsidR="005A2BD0" w:rsidRPr="00CC4D56">
                        <w:rPr>
                          <w:rFonts w:ascii="HG丸ｺﾞｼｯｸM-PRO" w:eastAsia="HG丸ｺﾞｼｯｸM-PRO" w:hAnsi="HG丸ｺﾞｼｯｸM-PRO" w:hint="eastAsia"/>
                        </w:rPr>
                        <w:t>その負担を市民に押し付けています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CC4D56" w:rsidRDefault="00CC4D56"/>
    <w:p w:rsidR="00C946E9" w:rsidRDefault="00951BA7" w:rsidP="004E5D31">
      <w:pPr>
        <w:tabs>
          <w:tab w:val="center" w:pos="579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0" allowOverlap="1" wp14:anchorId="1CDF0BFC" wp14:editId="33DB768C">
                <wp:simplePos x="0" y="0"/>
                <wp:positionH relativeFrom="column">
                  <wp:posOffset>7539355</wp:posOffset>
                </wp:positionH>
                <wp:positionV relativeFrom="page">
                  <wp:posOffset>1241425</wp:posOffset>
                </wp:positionV>
                <wp:extent cx="2582545" cy="4231640"/>
                <wp:effectExtent l="0" t="0" r="8255" b="0"/>
                <wp:wrapSquare wrapText="bothSides"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45" cy="4231640"/>
                        </a:xfrm>
                        <a:prstGeom prst="roundRect">
                          <a:avLst>
                            <a:gd name="adj" fmla="val 1867"/>
                          </a:avLst>
                        </a:prstGeom>
                        <a:solidFill>
                          <a:sysClr val="window" lastClr="FFFFFF"/>
                        </a:solidFill>
                        <a:ln w="28575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:rsidR="00B25EBF" w:rsidRDefault="005A2BD0" w:rsidP="005A2BD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28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4D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8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阪府・国保「統一化」で</w:t>
                            </w:r>
                          </w:p>
                          <w:p w:rsidR="005A2BD0" w:rsidRPr="00F24DB3" w:rsidRDefault="006A5815" w:rsidP="005A2BD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28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8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万円も値上げ！？</w:t>
                            </w:r>
                          </w:p>
                          <w:p w:rsidR="005A2BD0" w:rsidRPr="006A5815" w:rsidRDefault="005A2BD0" w:rsidP="006A5815">
                            <w:pPr>
                              <w:snapToGrid w:val="0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24CFD" w:rsidRPr="001A42F3" w:rsidRDefault="00B24CFD" w:rsidP="003D2C0A">
                            <w:pPr>
                              <w:snapToGrid w:val="0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42F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  <w:r w:rsidRPr="001A42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8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険料・減免制度の「府内統一化」を押し付け</w:t>
                            </w:r>
                          </w:p>
                          <w:p w:rsidR="00B24CFD" w:rsidRPr="001A16B0" w:rsidRDefault="00B24CFD" w:rsidP="00ED1525">
                            <w:pPr>
                              <w:snapToGrid w:val="0"/>
                              <w:ind w:left="190" w:hangingChars="100" w:hanging="19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42F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330A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1A42F3" w:rsidRPr="001A16B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来年度から保険料と</w:t>
                            </w:r>
                            <w:r w:rsidR="00DA55DB" w:rsidRPr="001A16B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減免制度の「統一化」が狙われています。そうなれば、大幅値上げになり、減免制度はつぶされ、取り立ても強化されます。</w:t>
                            </w:r>
                          </w:p>
                          <w:p w:rsidR="00D34E8E" w:rsidRPr="001A42F3" w:rsidRDefault="00D34E8E" w:rsidP="003D2C0A">
                            <w:pPr>
                              <w:snapToGrid w:val="0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606F7" w:rsidRPr="001A42F3" w:rsidRDefault="00D34E8E" w:rsidP="00ED152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8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42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8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  <w:r w:rsidR="00DA55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8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引き上げどころか負担増？</w:t>
                            </w:r>
                          </w:p>
                          <w:p w:rsidR="003D2C0A" w:rsidRPr="001A16B0" w:rsidRDefault="00D34E8E" w:rsidP="003D2C0A">
                            <w:pPr>
                              <w:snapToGrid w:val="0"/>
                              <w:ind w:left="190" w:hangingChars="100" w:hanging="19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42F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330A92" w:rsidRPr="001A16B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951BA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高すぎる国保料については</w:t>
                            </w:r>
                            <w:r w:rsidR="00375618" w:rsidRPr="001A16B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国も大阪府も認めています。ところが試算によると、大阪市では40代夫婦・子ども2人の世帯の場合、所得300万円だと7万9千円の値上げに</w:t>
                            </w:r>
                            <w:r w:rsidR="00DA55DB" w:rsidRPr="001A16B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:rsidR="003E6DA2" w:rsidRPr="006A5815" w:rsidRDefault="003E6DA2" w:rsidP="003E6DA2">
                            <w:pPr>
                              <w:snapToGrid w:val="0"/>
                              <w:ind w:leftChars="100" w:left="19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93D68" w:rsidRPr="00F24DB3" w:rsidRDefault="00E93D68" w:rsidP="00E93D6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4D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改悪ストップ！反対署名広げよう！</w:t>
                            </w:r>
                          </w:p>
                          <w:p w:rsidR="00375618" w:rsidRPr="001A16B0" w:rsidRDefault="00375618" w:rsidP="001A16B0">
                            <w:pPr>
                              <w:snapToGrid w:val="0"/>
                              <w:ind w:leftChars="100" w:left="190" w:firstLineChars="100" w:firstLine="19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16B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阪府は</w:t>
                            </w:r>
                            <w:r w:rsidR="00E93D68" w:rsidRPr="001A16B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交渉で</w:t>
                            </w:r>
                            <w:r w:rsidRPr="001A16B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すべて検討中の段階」と</w:t>
                            </w:r>
                            <w:r w:rsidR="003E6DA2" w:rsidRPr="001A16B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答</w:t>
                            </w:r>
                            <w:r w:rsidR="00DC26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いますが、１１月には</w:t>
                            </w:r>
                            <w:r w:rsidR="00F24DB3" w:rsidRPr="001A16B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決められ</w:t>
                            </w:r>
                            <w:r w:rsidR="001A16B0" w:rsidRPr="001A16B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しまい</w:t>
                            </w:r>
                            <w:r w:rsidR="00F24DB3" w:rsidRPr="001A16B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</w:t>
                            </w:r>
                            <w:r w:rsidR="00E93D68" w:rsidRPr="001A16B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各地で反対の声を</w:t>
                            </w:r>
                            <w:r w:rsidR="00330A92" w:rsidRPr="001A16B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どけましょう。</w:t>
                            </w:r>
                            <w:r w:rsidR="00F67C12" w:rsidRPr="001A16B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反対署名にもご協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27" o:spid="_x0000_s1031" style="position:absolute;left:0;text-align:left;margin-left:593.65pt;margin-top:97.75pt;width:203.35pt;height:333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2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" o:allowincell="f" fillcolor="window" stroked="f" strokeweight="2.25pt">
                <v:stroke dashstyle="1 1"/>
                <v:textbox inset="5.85pt,.7pt,5.85pt,.7pt">
                  <w:txbxContent>
                    <w:p w:rsidR="00B25EBF" w:rsidRDefault="005A2BD0" w:rsidP="005A2BD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28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4DB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8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阪府・国保「統一化」で</w:t>
                      </w:r>
                    </w:p>
                    <w:p w:rsidR="005A2BD0" w:rsidRPr="00F24DB3" w:rsidRDefault="006A5815" w:rsidP="005A2BD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28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8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万円も値上げ！？</w:t>
                      </w:r>
                    </w:p>
                    <w:p w:rsidR="005A2BD0" w:rsidRPr="006A5815" w:rsidRDefault="005A2BD0" w:rsidP="006A5815">
                      <w:pPr>
                        <w:snapToGrid w:val="0"/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8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24CFD" w:rsidRPr="001A42F3" w:rsidRDefault="00B24CFD" w:rsidP="003D2C0A">
                      <w:pPr>
                        <w:snapToGrid w:val="0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42F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</w:t>
                      </w:r>
                      <w:r w:rsidRPr="001A42F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8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険料・減免制度の「府内統一化」を押し付け</w:t>
                      </w:r>
                    </w:p>
                    <w:p w:rsidR="00B24CFD" w:rsidRPr="001A16B0" w:rsidRDefault="00B24CFD" w:rsidP="00ED1525">
                      <w:pPr>
                        <w:snapToGrid w:val="0"/>
                        <w:ind w:left="190" w:hangingChars="100" w:hanging="19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42F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330A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1A42F3" w:rsidRPr="001A16B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来年度から保険料と</w:t>
                      </w:r>
                      <w:r w:rsidR="00DA55DB" w:rsidRPr="001A16B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減免制度の「統一化」が狙われています。そうなれば、大幅値上げになり、減免制度はつぶされ、取り立ても強化されます。</w:t>
                      </w:r>
                    </w:p>
                    <w:p w:rsidR="00D34E8E" w:rsidRPr="001A42F3" w:rsidRDefault="00D34E8E" w:rsidP="003D2C0A">
                      <w:pPr>
                        <w:snapToGrid w:val="0"/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606F7" w:rsidRPr="001A42F3" w:rsidRDefault="00D34E8E" w:rsidP="00ED152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8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42F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8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</w:t>
                      </w:r>
                      <w:r w:rsidR="00DA55D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8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引き上げどころか負担増？</w:t>
                      </w:r>
                    </w:p>
                    <w:p w:rsidR="003D2C0A" w:rsidRPr="001A16B0" w:rsidRDefault="00D34E8E" w:rsidP="003D2C0A">
                      <w:pPr>
                        <w:snapToGrid w:val="0"/>
                        <w:ind w:left="190" w:hangingChars="100" w:hanging="19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42F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330A92" w:rsidRPr="001A16B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951BA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高すぎる国保料については</w:t>
                      </w:r>
                      <w:r w:rsidR="00375618" w:rsidRPr="001A16B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国も大阪府も認めています。ところが試算によると、大阪市では40代夫婦・子ども2人の世帯の場合、所得300万円だと7万9千円の値上げに</w:t>
                      </w:r>
                      <w:r w:rsidR="00DA55DB" w:rsidRPr="001A16B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:rsidR="003E6DA2" w:rsidRPr="006A5815" w:rsidRDefault="003E6DA2" w:rsidP="003E6DA2">
                      <w:pPr>
                        <w:snapToGrid w:val="0"/>
                        <w:ind w:leftChars="100" w:left="19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93D68" w:rsidRPr="00F24DB3" w:rsidRDefault="00E93D68" w:rsidP="00E93D6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4DB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改悪ストップ！反対署名広げよう！</w:t>
                      </w:r>
                    </w:p>
                    <w:p w:rsidR="00375618" w:rsidRPr="001A16B0" w:rsidRDefault="00375618" w:rsidP="001A16B0">
                      <w:pPr>
                        <w:snapToGrid w:val="0"/>
                        <w:ind w:leftChars="100" w:left="190" w:firstLineChars="100" w:firstLine="19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16B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阪府は</w:t>
                      </w:r>
                      <w:r w:rsidR="00E93D68" w:rsidRPr="001A16B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交渉で</w:t>
                      </w:r>
                      <w:r w:rsidRPr="001A16B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すべて検討中の段階」と</w:t>
                      </w:r>
                      <w:r w:rsidR="003E6DA2" w:rsidRPr="001A16B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答</w:t>
                      </w:r>
                      <w:r w:rsidR="00DC26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いますが、１１月には</w:t>
                      </w:r>
                      <w:r w:rsidR="00F24DB3" w:rsidRPr="001A16B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決められ</w:t>
                      </w:r>
                      <w:r w:rsidR="001A16B0" w:rsidRPr="001A16B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しまい</w:t>
                      </w:r>
                      <w:r w:rsidR="00F24DB3" w:rsidRPr="001A16B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</w:t>
                      </w:r>
                      <w:r w:rsidR="00E93D68" w:rsidRPr="001A16B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各地で反対の声を</w:t>
                      </w:r>
                      <w:r w:rsidR="00330A92" w:rsidRPr="001A16B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どけましょう。</w:t>
                      </w:r>
                      <w:r w:rsidR="00F67C12" w:rsidRPr="001A16B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反対署名にもご協力ください。</w:t>
                      </w:r>
                    </w:p>
                  </w:txbxContent>
                </v:textbox>
                <w10:wrap type="squar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2B68BA5" wp14:editId="60183CBD">
                <wp:simplePos x="0" y="0"/>
                <wp:positionH relativeFrom="column">
                  <wp:posOffset>7465060</wp:posOffset>
                </wp:positionH>
                <wp:positionV relativeFrom="paragraph">
                  <wp:posOffset>52070</wp:posOffset>
                </wp:positionV>
                <wp:extent cx="0" cy="4037330"/>
                <wp:effectExtent l="0" t="0" r="19050" b="2032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7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4" o:spid="_x0000_s1026" style="position:absolute;left:0;text-align:lef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7.8pt,4.1pt" to="587.8pt,3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" strokecolor="#4579b8 [3044]"/>
            </w:pict>
          </mc:Fallback>
        </mc:AlternateContent>
      </w:r>
      <w:r w:rsidR="00A801EA">
        <w:rPr>
          <w:noProof/>
        </w:rPr>
        <w:drawing>
          <wp:anchor distT="0" distB="0" distL="114300" distR="114300" simplePos="0" relativeHeight="251749887" behindDoc="0" locked="0" layoutInCell="1" allowOverlap="1" wp14:anchorId="79DF9DC4" wp14:editId="12B473B9">
            <wp:simplePos x="0" y="0"/>
            <wp:positionH relativeFrom="column">
              <wp:posOffset>2568575</wp:posOffset>
            </wp:positionH>
            <wp:positionV relativeFrom="paragraph">
              <wp:posOffset>175895</wp:posOffset>
            </wp:positionV>
            <wp:extent cx="3190875" cy="3096260"/>
            <wp:effectExtent l="0" t="0" r="0" b="889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 descr="C:\Users\user\Desktop\syouhizei_shinpai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D31">
        <w:tab/>
      </w:r>
    </w:p>
    <w:p w:rsidR="00C946E9" w:rsidRDefault="00C946E9"/>
    <w:p w:rsidR="00C946E9" w:rsidRDefault="00A801EA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593EB5B" wp14:editId="26B8D994">
                <wp:simplePos x="0" y="0"/>
                <wp:positionH relativeFrom="column">
                  <wp:posOffset>2793365</wp:posOffset>
                </wp:positionH>
                <wp:positionV relativeFrom="paragraph">
                  <wp:posOffset>130175</wp:posOffset>
                </wp:positionV>
                <wp:extent cx="2873375" cy="1310640"/>
                <wp:effectExtent l="0" t="0" r="0" b="0"/>
                <wp:wrapNone/>
                <wp:docPr id="41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375" cy="131064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0A92" w:rsidRPr="00D54FBF" w:rsidRDefault="00330A92" w:rsidP="00330A92">
                            <w:pPr>
                              <w:spacing w:line="420" w:lineRule="exact"/>
                              <w:ind w:firstLineChars="100" w:firstLine="30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4F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代夫婦＋子ども2人</w:t>
                            </w:r>
                          </w:p>
                          <w:p w:rsidR="00330A92" w:rsidRPr="00D54FBF" w:rsidRDefault="00330A92" w:rsidP="00330A92">
                            <w:pPr>
                              <w:spacing w:line="420" w:lineRule="exact"/>
                              <w:ind w:right="261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3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4F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3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場合</w:t>
                            </w:r>
                          </w:p>
                          <w:p w:rsidR="00330A92" w:rsidRPr="00D54FBF" w:rsidRDefault="00330A92" w:rsidP="00330A9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3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54F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3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所得300万円</w:t>
                            </w:r>
                            <w:r w:rsidRPr="00D54F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（年収443万円）</w:t>
                            </w:r>
                            <w:r w:rsidRPr="00D54F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3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で</w:t>
                            </w:r>
                          </w:p>
                          <w:p w:rsidR="00330A92" w:rsidRPr="00D54FBF" w:rsidRDefault="00330A92" w:rsidP="00330A92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54F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国保料54万円</w:t>
                            </w:r>
                            <w:r w:rsidRPr="00D54F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！</w:t>
                            </w:r>
                          </w:p>
                          <w:p w:rsidR="00330A92" w:rsidRPr="00ED1525" w:rsidRDefault="00330A92" w:rsidP="00330A92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DB3E2" w:themeColor="text2" w:themeTint="66"/>
                                <w:sz w:val="28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22" o:spid="_x0000_s1032" style="position:absolute;left:0;text-align:left;margin-left:219.95pt;margin-top:10.25pt;width:226.25pt;height:103.2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" filled="f" stroked="f">
                <v:textbox inset="5.85pt,.7pt,5.85pt,.7pt">
                  <w:txbxContent>
                    <w:p w:rsidR="00330A92" w:rsidRPr="00D54FBF" w:rsidRDefault="00330A92" w:rsidP="00330A92">
                      <w:pPr>
                        <w:spacing w:line="420" w:lineRule="exact"/>
                        <w:ind w:firstLineChars="100" w:firstLine="302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4FB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</w:t>
                      </w:r>
                      <w:r w:rsidRPr="00D54FB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代夫婦＋子ども2人</w:t>
                      </w:r>
                    </w:p>
                    <w:p w:rsidR="00330A92" w:rsidRPr="00D54FBF" w:rsidRDefault="00330A92" w:rsidP="00330A92">
                      <w:pPr>
                        <w:spacing w:line="420" w:lineRule="exact"/>
                        <w:ind w:right="261"/>
                        <w:jc w:val="right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32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4FB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32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場合</w:t>
                      </w:r>
                    </w:p>
                    <w:p w:rsidR="00330A92" w:rsidRPr="00D54FBF" w:rsidRDefault="00330A92" w:rsidP="00330A9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3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D54FB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3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所得300万円</w:t>
                      </w:r>
                      <w:r w:rsidRPr="00D54FB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（年収443万円）</w:t>
                      </w:r>
                      <w:r w:rsidRPr="00D54FB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3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で</w:t>
                      </w:r>
                    </w:p>
                    <w:p w:rsidR="00330A92" w:rsidRPr="00D54FBF" w:rsidRDefault="00330A92" w:rsidP="00330A92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D54FB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国保料54万円</w:t>
                      </w:r>
                      <w:r w:rsidRPr="00D54FB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！</w:t>
                      </w:r>
                    </w:p>
                    <w:p w:rsidR="00330A92" w:rsidRPr="00ED1525" w:rsidRDefault="00330A92" w:rsidP="00330A92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8DB3E2" w:themeColor="text2" w:themeTint="66"/>
                          <w:sz w:val="28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946E9" w:rsidRDefault="001A16B0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61D55C9" wp14:editId="6E70E6F8">
                <wp:simplePos x="0" y="0"/>
                <wp:positionH relativeFrom="column">
                  <wp:posOffset>5707380</wp:posOffset>
                </wp:positionH>
                <wp:positionV relativeFrom="paragraph">
                  <wp:posOffset>48895</wp:posOffset>
                </wp:positionV>
                <wp:extent cx="1589405" cy="828675"/>
                <wp:effectExtent l="0" t="0" r="10795" b="25717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828675"/>
                        </a:xfrm>
                        <a:prstGeom prst="wedgeRoundRectCallout">
                          <a:avLst>
                            <a:gd name="adj1" fmla="val -46520"/>
                            <a:gd name="adj2" fmla="val 7623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3055" w:rsidRPr="00ED1525" w:rsidRDefault="007F3055" w:rsidP="007F3055">
                            <w:pPr>
                              <w:pStyle w:val="aa"/>
                              <w:snapToGrid w:val="0"/>
                              <w:spacing w:line="6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15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維新の市長になってから6年間で７％も値上げ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33" type="#_x0000_t62" style="position:absolute;left:0;text-align:left;margin-left:449.4pt;margin-top:3.85pt;width:125.15pt;height:65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" adj="752,27266" filled="f" strokecolor="#548dd4 [1951]" strokeweight="2pt">
                <v:stroke dashstyle="1 1"/>
                <v:textbox inset="2mm,1mm,2mm,1mm">
                  <w:txbxContent>
                    <w:p w:rsidR="007F3055" w:rsidRPr="00ED1525" w:rsidRDefault="007F3055" w:rsidP="007F3055">
                      <w:pPr>
                        <w:pStyle w:val="aa"/>
                        <w:snapToGrid w:val="0"/>
                        <w:spacing w:line="6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152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維新の市長になってから6年間で７％も値上げ！</w:t>
                      </w:r>
                    </w:p>
                  </w:txbxContent>
                </v:textbox>
              </v:shape>
            </w:pict>
          </mc:Fallback>
        </mc:AlternateContent>
      </w:r>
    </w:p>
    <w:p w:rsidR="00C946E9" w:rsidRDefault="00361C7F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0" allowOverlap="1" wp14:anchorId="2E259E33" wp14:editId="7432D11B">
                <wp:simplePos x="0" y="0"/>
                <wp:positionH relativeFrom="column">
                  <wp:posOffset>71276</wp:posOffset>
                </wp:positionH>
                <wp:positionV relativeFrom="page">
                  <wp:posOffset>2061713</wp:posOffset>
                </wp:positionV>
                <wp:extent cx="2338010" cy="845185"/>
                <wp:effectExtent l="0" t="0" r="386715" b="120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010" cy="845185"/>
                        </a:xfrm>
                        <a:prstGeom prst="wedgeRoundRectCallout">
                          <a:avLst>
                            <a:gd name="adj1" fmla="val 65329"/>
                            <a:gd name="adj2" fmla="val 2873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AE0515" w:rsidRPr="00ED1525" w:rsidRDefault="00330A92" w:rsidP="00CC4D56">
                            <w:pPr>
                              <w:snapToGrid w:val="0"/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pacing w:val="6"/>
                                <w:sz w:val="24"/>
                                <w:szCs w:val="3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6"/>
                                <w:sz w:val="24"/>
                                <w:szCs w:val="3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んな</w:t>
                            </w:r>
                            <w:r w:rsidR="00264F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6"/>
                                <w:sz w:val="24"/>
                                <w:szCs w:val="3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AE0515" w:rsidRPr="00ED15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6"/>
                                <w:sz w:val="24"/>
                                <w:szCs w:val="3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低所得者が多い</w:t>
                            </w:r>
                            <w:r w:rsidR="003611A5" w:rsidRPr="00ED15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6"/>
                                <w:sz w:val="24"/>
                                <w:szCs w:val="3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に！</w:t>
                            </w:r>
                          </w:p>
                          <w:p w:rsidR="002E134A" w:rsidRPr="004D350F" w:rsidRDefault="00AE0515" w:rsidP="005A2BD0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4D350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6"/>
                                <w:sz w:val="22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国保加入世帯の平均所得</w:t>
                            </w:r>
                            <w:r w:rsidR="0028622F" w:rsidRPr="004D350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6"/>
                                <w:w w:val="80"/>
                                <w:sz w:val="16"/>
                                <w:szCs w:val="1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2013年）</w:t>
                            </w:r>
                          </w:p>
                          <w:p w:rsidR="003611A5" w:rsidRPr="003611A5" w:rsidRDefault="00330A92" w:rsidP="00AE0515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大阪市</w:t>
                            </w:r>
                            <w:r w:rsidR="0028622F" w:rsidRPr="004D35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101</w:t>
                            </w:r>
                            <w:r w:rsidR="002E134A" w:rsidRPr="004D35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万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（</w:t>
                            </w:r>
                            <w:r w:rsidR="002E134A" w:rsidRPr="004D350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全国 14</w:t>
                            </w:r>
                            <w:r w:rsidR="0028622F" w:rsidRPr="004D350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4</w:t>
                            </w:r>
                            <w:r w:rsidR="002E134A" w:rsidRPr="004D350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万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4" type="#_x0000_t62" style="position:absolute;left:0;text-align:left;margin-left:5.6pt;margin-top:162.35pt;width:184.1pt;height:66.5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" o:allowincell="f" adj="24911,17007" fillcolor="white [3212]" strokecolor="#4f81bd" strokeweight="2pt">
                <v:stroke dashstyle="1 1"/>
                <v:textbox inset="5.85pt,.7pt,5.85pt,.7pt">
                  <w:txbxContent>
                    <w:p w:rsidR="00AE0515" w:rsidRPr="00ED1525" w:rsidRDefault="00330A92" w:rsidP="00CC4D56">
                      <w:pPr>
                        <w:snapToGrid w:val="0"/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pacing w:val="6"/>
                          <w:sz w:val="24"/>
                          <w:szCs w:val="3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6"/>
                          <w:sz w:val="24"/>
                          <w:szCs w:val="3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んな</w:t>
                      </w:r>
                      <w:r w:rsidR="00264FF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6"/>
                          <w:sz w:val="24"/>
                          <w:szCs w:val="3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AE0515" w:rsidRPr="00ED152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6"/>
                          <w:sz w:val="24"/>
                          <w:szCs w:val="3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低所得者が多い</w:t>
                      </w:r>
                      <w:r w:rsidR="003611A5" w:rsidRPr="00ED152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6"/>
                          <w:sz w:val="24"/>
                          <w:szCs w:val="3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に！</w:t>
                      </w:r>
                    </w:p>
                    <w:p w:rsidR="002E134A" w:rsidRPr="004D350F" w:rsidRDefault="00AE0515" w:rsidP="005A2BD0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4D350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6"/>
                          <w:sz w:val="22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国保加入世帯の平均所得</w:t>
                      </w:r>
                      <w:r w:rsidR="0028622F" w:rsidRPr="004D350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6"/>
                          <w:w w:val="80"/>
                          <w:sz w:val="16"/>
                          <w:szCs w:val="1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2013年）</w:t>
                      </w:r>
                    </w:p>
                    <w:p w:rsidR="003611A5" w:rsidRPr="003611A5" w:rsidRDefault="00330A92" w:rsidP="00AE0515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大阪市</w:t>
                      </w:r>
                      <w:r w:rsidR="0028622F" w:rsidRPr="004D350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101</w:t>
                      </w:r>
                      <w:r w:rsidR="002E134A" w:rsidRPr="004D350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万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（</w:t>
                      </w:r>
                      <w:r w:rsidR="002E134A" w:rsidRPr="004D350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全国 14</w:t>
                      </w:r>
                      <w:r w:rsidR="0028622F" w:rsidRPr="004D350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4</w:t>
                      </w:r>
                      <w:r w:rsidR="002E134A" w:rsidRPr="004D350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万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946E9" w:rsidRDefault="00C946E9"/>
    <w:p w:rsidR="00C946E9" w:rsidRDefault="00C946E9"/>
    <w:p w:rsidR="00C946E9" w:rsidRDefault="00C946E9"/>
    <w:p w:rsidR="00E97F3A" w:rsidRDefault="00E97F3A"/>
    <w:p w:rsidR="0011619A" w:rsidRDefault="0011619A"/>
    <w:p w:rsidR="00A316CD" w:rsidRDefault="00951BA7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6ADD31E" wp14:editId="2588F134">
                <wp:simplePos x="0" y="0"/>
                <wp:positionH relativeFrom="column">
                  <wp:posOffset>5743043</wp:posOffset>
                </wp:positionH>
                <wp:positionV relativeFrom="paragraph">
                  <wp:posOffset>145666</wp:posOffset>
                </wp:positionV>
                <wp:extent cx="1557508" cy="1180214"/>
                <wp:effectExtent l="133350" t="0" r="24130" b="20320"/>
                <wp:wrapNone/>
                <wp:docPr id="37" name="角丸四角形吹き出し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508" cy="1180214"/>
                        </a:xfrm>
                        <a:prstGeom prst="wedgeRoundRectCallout">
                          <a:avLst>
                            <a:gd name="adj1" fmla="val -58527"/>
                            <a:gd name="adj2" fmla="val 2143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EBF" w:rsidRPr="00A801EA" w:rsidRDefault="00A801EA" w:rsidP="00951BA7">
                            <w:pPr>
                              <w:pStyle w:val="aa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A801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取り立てもキツ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！</w:t>
                            </w:r>
                          </w:p>
                          <w:p w:rsidR="001A16B0" w:rsidRDefault="001A16B0" w:rsidP="00903E86">
                            <w:pPr>
                              <w:pStyle w:val="aa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8"/>
                                <w:szCs w:val="24"/>
                              </w:rPr>
                              <w:t>差押え急増</w:t>
                            </w:r>
                          </w:p>
                          <w:p w:rsidR="001A16B0" w:rsidRPr="001A16B0" w:rsidRDefault="004B177E" w:rsidP="004B177E">
                            <w:pPr>
                              <w:pStyle w:val="aa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8"/>
                                <w:sz w:val="16"/>
                                <w:szCs w:val="16"/>
                              </w:rPr>
                            </w:pPr>
                            <w:r w:rsidRPr="004B177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pacing w:val="8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8"/>
                                <w:szCs w:val="24"/>
                              </w:rPr>
                              <w:t>143</w:t>
                            </w:r>
                            <w:r w:rsidR="00A801EA" w:rsidRPr="00A801E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8"/>
                                <w:szCs w:val="24"/>
                              </w:rPr>
                              <w:t>件</w:t>
                            </w:r>
                            <w:r w:rsidR="00A801EA" w:rsidRPr="001A16B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8"/>
                                <w:sz w:val="16"/>
                                <w:szCs w:val="16"/>
                              </w:rPr>
                              <w:t>（2006年度）</w:t>
                            </w:r>
                          </w:p>
                          <w:p w:rsidR="001A16B0" w:rsidRPr="001A16B0" w:rsidRDefault="001A16B0" w:rsidP="001A16B0">
                            <w:pPr>
                              <w:pStyle w:val="aa"/>
                              <w:ind w:firstLineChars="200" w:firstLine="413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8"/>
                                <w:szCs w:val="16"/>
                              </w:rPr>
                            </w:pPr>
                            <w:r w:rsidRPr="001A16B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8"/>
                                <w:szCs w:val="16"/>
                              </w:rPr>
                              <w:t>↓</w:t>
                            </w:r>
                          </w:p>
                          <w:p w:rsidR="00A801EA" w:rsidRPr="00A801EA" w:rsidRDefault="00A801EA" w:rsidP="00A801EA">
                            <w:pPr>
                              <w:pStyle w:val="aa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8"/>
                                <w:sz w:val="20"/>
                              </w:rPr>
                            </w:pPr>
                            <w:r w:rsidRPr="00A801E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8"/>
                                <w:szCs w:val="24"/>
                              </w:rPr>
                              <w:t>5605件</w:t>
                            </w:r>
                            <w:r w:rsidRPr="001A16B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8"/>
                                <w:sz w:val="16"/>
                                <w:szCs w:val="24"/>
                              </w:rPr>
                              <w:t>（2015年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7" o:spid="_x0000_s1035" type="#_x0000_t62" style="position:absolute;left:0;text-align:left;margin-left:452.2pt;margin-top:11.45pt;width:122.65pt;height:92.9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" adj="-1842,15429" filled="f" strokecolor="#548dd4 [1951]" strokeweight="2pt">
                <v:stroke dashstyle="1 1"/>
                <v:textbox>
                  <w:txbxContent>
                    <w:p w:rsidR="00B25EBF" w:rsidRPr="00A801EA" w:rsidRDefault="00A801EA" w:rsidP="00951BA7">
                      <w:pPr>
                        <w:pStyle w:val="aa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A801E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取り立てもキツ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！</w:t>
                      </w:r>
                    </w:p>
                    <w:p w:rsidR="001A16B0" w:rsidRDefault="001A16B0" w:rsidP="00903E86">
                      <w:pPr>
                        <w:pStyle w:val="aa"/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8"/>
                          <w:szCs w:val="24"/>
                        </w:rPr>
                        <w:t>差押え急増</w:t>
                      </w:r>
                    </w:p>
                    <w:p w:rsidR="001A16B0" w:rsidRPr="001A16B0" w:rsidRDefault="004B177E" w:rsidP="004B177E">
                      <w:pPr>
                        <w:pStyle w:val="aa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8"/>
                          <w:sz w:val="16"/>
                          <w:szCs w:val="16"/>
                        </w:rPr>
                      </w:pPr>
                      <w:r w:rsidRPr="004B177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pacing w:val="8"/>
                          <w:szCs w:val="24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8"/>
                          <w:szCs w:val="24"/>
                        </w:rPr>
                        <w:t>143</w:t>
                      </w:r>
                      <w:r w:rsidR="00A801EA" w:rsidRPr="00A801E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8"/>
                          <w:szCs w:val="24"/>
                        </w:rPr>
                        <w:t>件</w:t>
                      </w:r>
                      <w:r w:rsidR="00A801EA" w:rsidRPr="001A16B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8"/>
                          <w:sz w:val="16"/>
                          <w:szCs w:val="16"/>
                        </w:rPr>
                        <w:t>（2006年度）</w:t>
                      </w:r>
                    </w:p>
                    <w:p w:rsidR="001A16B0" w:rsidRPr="001A16B0" w:rsidRDefault="001A16B0" w:rsidP="001A16B0">
                      <w:pPr>
                        <w:pStyle w:val="aa"/>
                        <w:ind w:firstLineChars="200" w:firstLine="413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8"/>
                          <w:szCs w:val="16"/>
                        </w:rPr>
                      </w:pPr>
                      <w:r w:rsidRPr="001A16B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8"/>
                          <w:szCs w:val="16"/>
                        </w:rPr>
                        <w:t>↓</w:t>
                      </w:r>
                    </w:p>
                    <w:p w:rsidR="00A801EA" w:rsidRPr="00A801EA" w:rsidRDefault="00A801EA" w:rsidP="00A801EA">
                      <w:pPr>
                        <w:pStyle w:val="aa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8"/>
                          <w:sz w:val="20"/>
                        </w:rPr>
                      </w:pPr>
                      <w:r w:rsidRPr="00A801E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8"/>
                          <w:szCs w:val="24"/>
                        </w:rPr>
                        <w:t>5605件</w:t>
                      </w:r>
                      <w:r w:rsidRPr="001A16B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8"/>
                          <w:sz w:val="16"/>
                          <w:szCs w:val="24"/>
                        </w:rPr>
                        <w:t>（2015年度）</w:t>
                      </w:r>
                    </w:p>
                  </w:txbxContent>
                </v:textbox>
              </v:shape>
            </w:pict>
          </mc:Fallback>
        </mc:AlternateContent>
      </w:r>
      <w:r w:rsidR="001A16B0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0" allowOverlap="1" wp14:anchorId="1094CE4B" wp14:editId="37BADC9A">
                <wp:simplePos x="0" y="0"/>
                <wp:positionH relativeFrom="column">
                  <wp:posOffset>246011</wp:posOffset>
                </wp:positionH>
                <wp:positionV relativeFrom="page">
                  <wp:posOffset>3200400</wp:posOffset>
                </wp:positionV>
                <wp:extent cx="2064665" cy="871870"/>
                <wp:effectExtent l="0" t="0" r="202565" b="2349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4665" cy="871870"/>
                        </a:xfrm>
                        <a:prstGeom prst="wedgeRoundRectCallout">
                          <a:avLst>
                            <a:gd name="adj1" fmla="val 58712"/>
                            <a:gd name="adj2" fmla="val -19283"/>
                            <a:gd name="adj3" fmla="val 16667"/>
                          </a:avLst>
                        </a:prstGeom>
                        <a:noFill/>
                        <a:ln w="25400">
                          <a:solidFill>
                            <a:schemeClr val="accent1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A91E0E" w:rsidRPr="00ED1525" w:rsidRDefault="00AE0515" w:rsidP="00706CE8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8"/>
                                <w:sz w:val="24"/>
                                <w:szCs w:val="32"/>
                              </w:rPr>
                            </w:pPr>
                            <w:r w:rsidRPr="00ED15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8"/>
                                <w:sz w:val="24"/>
                                <w:szCs w:val="32"/>
                              </w:rPr>
                              <w:t>これ以上の</w:t>
                            </w:r>
                            <w:r w:rsidR="003611A5" w:rsidRPr="00ED15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8"/>
                                <w:sz w:val="24"/>
                                <w:szCs w:val="32"/>
                              </w:rPr>
                              <w:t>負担はムリ</w:t>
                            </w:r>
                            <w:r w:rsidRPr="00ED15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8"/>
                                <w:sz w:val="24"/>
                                <w:szCs w:val="32"/>
                              </w:rPr>
                              <w:t>！</w:t>
                            </w:r>
                          </w:p>
                          <w:p w:rsidR="004B177E" w:rsidRDefault="005C4225" w:rsidP="005C4225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 w:hint="eastAsia"/>
                                <w:spacing w:val="8"/>
                                <w:szCs w:val="24"/>
                              </w:rPr>
                            </w:pPr>
                            <w:r w:rsidRPr="00250EC8">
                              <w:rPr>
                                <w:rFonts w:ascii="HG丸ｺﾞｼｯｸM-PRO" w:eastAsia="HG丸ｺﾞｼｯｸM-PRO" w:hAnsi="HG丸ｺﾞｼｯｸM-PRO" w:hint="eastAsia"/>
                                <w:spacing w:val="8"/>
                                <w:szCs w:val="24"/>
                              </w:rPr>
                              <w:t>国保料が払えない</w:t>
                            </w:r>
                            <w:r w:rsidR="004B177E">
                              <w:rPr>
                                <w:rFonts w:ascii="HG丸ｺﾞｼｯｸM-PRO" w:eastAsia="HG丸ｺﾞｼｯｸM-PRO" w:hAnsi="HG丸ｺﾞｼｯｸM-PRO" w:hint="eastAsia"/>
                                <w:spacing w:val="8"/>
                                <w:szCs w:val="24"/>
                              </w:rPr>
                              <w:t>加入</w:t>
                            </w:r>
                            <w:r w:rsidR="00A91E0E" w:rsidRPr="00250EC8">
                              <w:rPr>
                                <w:rFonts w:ascii="HG丸ｺﾞｼｯｸM-PRO" w:eastAsia="HG丸ｺﾞｼｯｸM-PRO" w:hAnsi="HG丸ｺﾞｼｯｸM-PRO" w:hint="eastAsia"/>
                                <w:spacing w:val="8"/>
                                <w:szCs w:val="24"/>
                              </w:rPr>
                              <w:t>世帯</w:t>
                            </w:r>
                            <w:r w:rsidR="00CE469D" w:rsidRPr="00250EC8">
                              <w:rPr>
                                <w:rFonts w:ascii="HG丸ｺﾞｼｯｸM-PRO" w:eastAsia="HG丸ｺﾞｼｯｸM-PRO" w:hAnsi="HG丸ｺﾞｼｯｸM-PRO" w:hint="eastAsia"/>
                                <w:spacing w:val="8"/>
                                <w:szCs w:val="24"/>
                              </w:rPr>
                              <w:t>は</w:t>
                            </w:r>
                          </w:p>
                          <w:p w:rsidR="00CE469D" w:rsidRDefault="00E432E7" w:rsidP="005C4225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pacing w:val="8"/>
                                <w:szCs w:val="24"/>
                              </w:rPr>
                            </w:pPr>
                            <w:r w:rsidRPr="00250EC8">
                              <w:rPr>
                                <w:rFonts w:ascii="HG丸ｺﾞｼｯｸM-PRO" w:eastAsia="HG丸ｺﾞｼｯｸM-PRO" w:hAnsi="HG丸ｺﾞｼｯｸM-PRO" w:hint="eastAsia"/>
                                <w:spacing w:val="8"/>
                                <w:szCs w:val="24"/>
                              </w:rPr>
                              <w:t>2</w:t>
                            </w:r>
                            <w:r w:rsidR="004E5D31">
                              <w:rPr>
                                <w:rFonts w:ascii="HG丸ｺﾞｼｯｸM-PRO" w:eastAsia="HG丸ｺﾞｼｯｸM-PRO" w:hAnsi="HG丸ｺﾞｼｯｸM-PRO" w:hint="eastAsia"/>
                                <w:spacing w:val="8"/>
                                <w:szCs w:val="24"/>
                              </w:rPr>
                              <w:t>0.8</w:t>
                            </w:r>
                            <w:r w:rsidR="00CE469D" w:rsidRPr="00250EC8">
                              <w:rPr>
                                <w:rFonts w:ascii="HG丸ｺﾞｼｯｸM-PRO" w:eastAsia="HG丸ｺﾞｼｯｸM-PRO" w:hAnsi="HG丸ｺﾞｼｯｸM-PRO" w:hint="eastAsia"/>
                                <w:spacing w:val="8"/>
                                <w:szCs w:val="24"/>
                              </w:rPr>
                              <w:t>％に</w:t>
                            </w:r>
                            <w:r w:rsidR="008D78D4" w:rsidRPr="00250EC8">
                              <w:rPr>
                                <w:rFonts w:ascii="HG丸ｺﾞｼｯｸM-PRO" w:eastAsia="HG丸ｺﾞｼｯｸM-PRO" w:hAnsi="HG丸ｺﾞｼｯｸM-PRO" w:hint="eastAsia"/>
                                <w:spacing w:val="8"/>
                                <w:szCs w:val="24"/>
                              </w:rPr>
                              <w:t>も</w:t>
                            </w:r>
                            <w:r w:rsidR="001A16B0" w:rsidRPr="001A16B0">
                              <w:rPr>
                                <w:rFonts w:ascii="HG丸ｺﾞｼｯｸM-PRO" w:eastAsia="HG丸ｺﾞｼｯｸM-PRO" w:hAnsi="HG丸ｺﾞｼｯｸM-PRO" w:hint="eastAsia"/>
                                <w:spacing w:val="8"/>
                                <w:sz w:val="16"/>
                                <w:szCs w:val="16"/>
                              </w:rPr>
                              <w:t>（2015年度）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6" type="#_x0000_t62" style="position:absolute;left:0;text-align:left;margin-left:19.35pt;margin-top:252pt;width:162.55pt;height:68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" o:allowincell="f" adj="23482,6635" filled="f" strokecolor="#4f81bd [3204]" strokeweight="2pt">
                <v:stroke dashstyle="1 1"/>
                <v:textbox inset="5.85pt,.7pt,5.85pt,.7pt">
                  <w:txbxContent>
                    <w:p w:rsidR="00A91E0E" w:rsidRPr="00ED1525" w:rsidRDefault="00AE0515" w:rsidP="00706CE8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pacing w:val="8"/>
                          <w:sz w:val="24"/>
                          <w:szCs w:val="32"/>
                        </w:rPr>
                      </w:pPr>
                      <w:r w:rsidRPr="00ED1525">
                        <w:rPr>
                          <w:rFonts w:ascii="HG丸ｺﾞｼｯｸM-PRO" w:eastAsia="HG丸ｺﾞｼｯｸM-PRO" w:hAnsi="HG丸ｺﾞｼｯｸM-PRO" w:hint="eastAsia"/>
                          <w:b/>
                          <w:spacing w:val="8"/>
                          <w:sz w:val="24"/>
                          <w:szCs w:val="32"/>
                        </w:rPr>
                        <w:t>これ以上の</w:t>
                      </w:r>
                      <w:r w:rsidR="003611A5" w:rsidRPr="00ED1525">
                        <w:rPr>
                          <w:rFonts w:ascii="HG丸ｺﾞｼｯｸM-PRO" w:eastAsia="HG丸ｺﾞｼｯｸM-PRO" w:hAnsi="HG丸ｺﾞｼｯｸM-PRO" w:hint="eastAsia"/>
                          <w:b/>
                          <w:spacing w:val="8"/>
                          <w:sz w:val="24"/>
                          <w:szCs w:val="32"/>
                        </w:rPr>
                        <w:t>負担はムリ</w:t>
                      </w:r>
                      <w:r w:rsidRPr="00ED1525">
                        <w:rPr>
                          <w:rFonts w:ascii="HG丸ｺﾞｼｯｸM-PRO" w:eastAsia="HG丸ｺﾞｼｯｸM-PRO" w:hAnsi="HG丸ｺﾞｼｯｸM-PRO" w:hint="eastAsia"/>
                          <w:b/>
                          <w:spacing w:val="8"/>
                          <w:sz w:val="24"/>
                          <w:szCs w:val="32"/>
                        </w:rPr>
                        <w:t>！</w:t>
                      </w:r>
                    </w:p>
                    <w:p w:rsidR="004B177E" w:rsidRDefault="005C4225" w:rsidP="005C4225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 w:hint="eastAsia"/>
                          <w:spacing w:val="8"/>
                          <w:szCs w:val="24"/>
                        </w:rPr>
                      </w:pPr>
                      <w:r w:rsidRPr="00250EC8">
                        <w:rPr>
                          <w:rFonts w:ascii="HG丸ｺﾞｼｯｸM-PRO" w:eastAsia="HG丸ｺﾞｼｯｸM-PRO" w:hAnsi="HG丸ｺﾞｼｯｸM-PRO" w:hint="eastAsia"/>
                          <w:spacing w:val="8"/>
                          <w:szCs w:val="24"/>
                        </w:rPr>
                        <w:t>国保料が払えない</w:t>
                      </w:r>
                      <w:r w:rsidR="004B177E">
                        <w:rPr>
                          <w:rFonts w:ascii="HG丸ｺﾞｼｯｸM-PRO" w:eastAsia="HG丸ｺﾞｼｯｸM-PRO" w:hAnsi="HG丸ｺﾞｼｯｸM-PRO" w:hint="eastAsia"/>
                          <w:spacing w:val="8"/>
                          <w:szCs w:val="24"/>
                        </w:rPr>
                        <w:t>加入</w:t>
                      </w:r>
                      <w:r w:rsidR="00A91E0E" w:rsidRPr="00250EC8">
                        <w:rPr>
                          <w:rFonts w:ascii="HG丸ｺﾞｼｯｸM-PRO" w:eastAsia="HG丸ｺﾞｼｯｸM-PRO" w:hAnsi="HG丸ｺﾞｼｯｸM-PRO" w:hint="eastAsia"/>
                          <w:spacing w:val="8"/>
                          <w:szCs w:val="24"/>
                        </w:rPr>
                        <w:t>世帯</w:t>
                      </w:r>
                      <w:r w:rsidR="00CE469D" w:rsidRPr="00250EC8">
                        <w:rPr>
                          <w:rFonts w:ascii="HG丸ｺﾞｼｯｸM-PRO" w:eastAsia="HG丸ｺﾞｼｯｸM-PRO" w:hAnsi="HG丸ｺﾞｼｯｸM-PRO" w:hint="eastAsia"/>
                          <w:spacing w:val="8"/>
                          <w:szCs w:val="24"/>
                        </w:rPr>
                        <w:t>は</w:t>
                      </w:r>
                    </w:p>
                    <w:p w:rsidR="00CE469D" w:rsidRDefault="00E432E7" w:rsidP="005C4225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pacing w:val="8"/>
                          <w:szCs w:val="24"/>
                        </w:rPr>
                      </w:pPr>
                      <w:r w:rsidRPr="00250EC8">
                        <w:rPr>
                          <w:rFonts w:ascii="HG丸ｺﾞｼｯｸM-PRO" w:eastAsia="HG丸ｺﾞｼｯｸM-PRO" w:hAnsi="HG丸ｺﾞｼｯｸM-PRO" w:hint="eastAsia"/>
                          <w:spacing w:val="8"/>
                          <w:szCs w:val="24"/>
                        </w:rPr>
                        <w:t>2</w:t>
                      </w:r>
                      <w:r w:rsidR="004E5D31">
                        <w:rPr>
                          <w:rFonts w:ascii="HG丸ｺﾞｼｯｸM-PRO" w:eastAsia="HG丸ｺﾞｼｯｸM-PRO" w:hAnsi="HG丸ｺﾞｼｯｸM-PRO" w:hint="eastAsia"/>
                          <w:spacing w:val="8"/>
                          <w:szCs w:val="24"/>
                        </w:rPr>
                        <w:t>0.8</w:t>
                      </w:r>
                      <w:r w:rsidR="00CE469D" w:rsidRPr="00250EC8">
                        <w:rPr>
                          <w:rFonts w:ascii="HG丸ｺﾞｼｯｸM-PRO" w:eastAsia="HG丸ｺﾞｼｯｸM-PRO" w:hAnsi="HG丸ｺﾞｼｯｸM-PRO" w:hint="eastAsia"/>
                          <w:spacing w:val="8"/>
                          <w:szCs w:val="24"/>
                        </w:rPr>
                        <w:t>％に</w:t>
                      </w:r>
                      <w:r w:rsidR="008D78D4" w:rsidRPr="00250EC8">
                        <w:rPr>
                          <w:rFonts w:ascii="HG丸ｺﾞｼｯｸM-PRO" w:eastAsia="HG丸ｺﾞｼｯｸM-PRO" w:hAnsi="HG丸ｺﾞｼｯｸM-PRO" w:hint="eastAsia"/>
                          <w:spacing w:val="8"/>
                          <w:szCs w:val="24"/>
                        </w:rPr>
                        <w:t>も</w:t>
                      </w:r>
                      <w:r w:rsidR="001A16B0" w:rsidRPr="001A16B0">
                        <w:rPr>
                          <w:rFonts w:ascii="HG丸ｺﾞｼｯｸM-PRO" w:eastAsia="HG丸ｺﾞｼｯｸM-PRO" w:hAnsi="HG丸ｺﾞｼｯｸM-PRO" w:hint="eastAsia"/>
                          <w:spacing w:val="8"/>
                          <w:sz w:val="16"/>
                          <w:szCs w:val="16"/>
                        </w:rPr>
                        <w:t>（2015年度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316CD" w:rsidRDefault="00A316CD"/>
    <w:p w:rsidR="000E7697" w:rsidRDefault="000E7697"/>
    <w:p w:rsidR="00A316CD" w:rsidRDefault="00A316CD"/>
    <w:p w:rsidR="00461094" w:rsidRPr="007310BC" w:rsidRDefault="00461094"/>
    <w:p w:rsidR="00A316CD" w:rsidRDefault="00A316CD"/>
    <w:p w:rsidR="00797C70" w:rsidRDefault="00797C70"/>
    <w:p w:rsidR="00797C70" w:rsidRDefault="00797C70"/>
    <w:p w:rsidR="00797C70" w:rsidRDefault="00797C70"/>
    <w:p w:rsidR="00797C70" w:rsidRDefault="001A16B0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0AB2582" wp14:editId="50CAC1CB">
                <wp:simplePos x="0" y="0"/>
                <wp:positionH relativeFrom="column">
                  <wp:posOffset>725170</wp:posOffset>
                </wp:positionH>
                <wp:positionV relativeFrom="paragraph">
                  <wp:posOffset>68580</wp:posOffset>
                </wp:positionV>
                <wp:extent cx="2520950" cy="1403985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4A9" w:rsidRPr="00903E86" w:rsidRDefault="008A2CC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3E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払えないときは減免申請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37" type="#_x0000_t202" style="position:absolute;left:0;text-align:left;margin-left:57.1pt;margin-top:5.4pt;width:198.5pt;height:110.55pt;z-index:251889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" filled="f" stroked="f">
                <v:textbox style="mso-fit-shape-to-text:t">
                  <w:txbxContent>
                    <w:p w:rsidR="004314A9" w:rsidRPr="00903E86" w:rsidRDefault="008A2CC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3E8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払えないときは減免申請を</w:t>
                      </w:r>
                    </w:p>
                  </w:txbxContent>
                </v:textbox>
              </v:shape>
            </w:pict>
          </mc:Fallback>
        </mc:AlternateContent>
      </w:r>
      <w:r w:rsidR="004E5D31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AD99711" wp14:editId="68854CED">
                <wp:simplePos x="0" y="0"/>
                <wp:positionH relativeFrom="column">
                  <wp:posOffset>5738495</wp:posOffset>
                </wp:positionH>
                <wp:positionV relativeFrom="paragraph">
                  <wp:posOffset>161290</wp:posOffset>
                </wp:positionV>
                <wp:extent cx="1512000" cy="288000"/>
                <wp:effectExtent l="0" t="0" r="12065" b="1714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28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7451" w:rsidRPr="00DA55DB" w:rsidRDefault="00ED1525" w:rsidP="00382C11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6"/>
                              </w:rPr>
                            </w:pPr>
                            <w:r w:rsidRPr="00DA55DB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6"/>
                              </w:rPr>
                              <w:t>保険証は</w:t>
                            </w:r>
                            <w:r w:rsidR="00147451" w:rsidRPr="00DA55DB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6"/>
                              </w:rPr>
                              <w:t>ありますか？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38" type="#_x0000_t202" style="position:absolute;left:0;text-align:left;margin-left:451.85pt;margin-top:12.7pt;width:119.05pt;height:22.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" filled="f" strokeweight=".5pt">
                <v:textbox inset="5.85pt,.7pt,5.85pt,.7pt">
                  <w:txbxContent>
                    <w:p w:rsidR="00147451" w:rsidRPr="00DA55DB" w:rsidRDefault="00ED1525" w:rsidP="00382C11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6"/>
                        </w:rPr>
                      </w:pPr>
                      <w:r w:rsidRPr="00DA55DB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6"/>
                        </w:rPr>
                        <w:t>保険証は</w:t>
                      </w:r>
                      <w:r w:rsidR="00147451" w:rsidRPr="00DA55DB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6"/>
                        </w:rPr>
                        <w:t>ありますか？</w:t>
                      </w:r>
                    </w:p>
                  </w:txbxContent>
                </v:textbox>
              </v:shape>
            </w:pict>
          </mc:Fallback>
        </mc:AlternateContent>
      </w:r>
      <w:r w:rsidR="004E5D31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CE51390" wp14:editId="5B2C51A1">
                <wp:simplePos x="0" y="0"/>
                <wp:positionH relativeFrom="column">
                  <wp:posOffset>4047490</wp:posOffset>
                </wp:positionH>
                <wp:positionV relativeFrom="paragraph">
                  <wp:posOffset>161290</wp:posOffset>
                </wp:positionV>
                <wp:extent cx="1512000" cy="288000"/>
                <wp:effectExtent l="0" t="0" r="12065" b="1714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28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96089" w:rsidRPr="00DA55DB" w:rsidRDefault="00496089" w:rsidP="00382C11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8"/>
                              </w:rPr>
                            </w:pPr>
                            <w:r w:rsidRPr="00DA55DB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8"/>
                              </w:rPr>
                              <w:t>違法な差押えストッ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9" type="#_x0000_t202" style="position:absolute;left:0;text-align:left;margin-left:318.7pt;margin-top:12.7pt;width:119.05pt;height:22.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" filled="f" strokeweight=".5pt">
                <v:textbox inset="5.85pt,.7pt,5.85pt,.7pt">
                  <w:txbxContent>
                    <w:p w:rsidR="00496089" w:rsidRPr="00DA55DB" w:rsidRDefault="00496089" w:rsidP="00382C11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8"/>
                        </w:rPr>
                      </w:pPr>
                      <w:r w:rsidRPr="00DA55DB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8"/>
                        </w:rPr>
                        <w:t>違法な差押えストップ</w:t>
                      </w:r>
                    </w:p>
                  </w:txbxContent>
                </v:textbox>
              </v:shape>
            </w:pict>
          </mc:Fallback>
        </mc:AlternateContent>
      </w:r>
      <w:r w:rsidR="004E5D31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E4470EB" wp14:editId="32ACC2A3">
                <wp:simplePos x="0" y="0"/>
                <wp:positionH relativeFrom="column">
                  <wp:posOffset>4048760</wp:posOffset>
                </wp:positionH>
                <wp:positionV relativeFrom="paragraph">
                  <wp:posOffset>161925</wp:posOffset>
                </wp:positionV>
                <wp:extent cx="1531620" cy="2529205"/>
                <wp:effectExtent l="0" t="0" r="0" b="444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2529205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089" w:rsidRDefault="00496089" w:rsidP="009746EA">
                            <w:pPr>
                              <w:ind w:left="190" w:hangingChars="100" w:hanging="190"/>
                            </w:pPr>
                          </w:p>
                          <w:p w:rsidR="00D34E8E" w:rsidRDefault="00D34E8E" w:rsidP="009746EA">
                            <w:pPr>
                              <w:ind w:left="200" w:hangingChars="100" w:hanging="200"/>
                              <w:rPr>
                                <w:rFonts w:ascii="MS UI Gothic" w:eastAsia="MS UI Gothic" w:hAnsi="MS UI Gothic"/>
                                <w:sz w:val="22"/>
                              </w:rPr>
                            </w:pPr>
                          </w:p>
                          <w:p w:rsidR="00496089" w:rsidRPr="003D2C0A" w:rsidRDefault="003B23C0" w:rsidP="003D2C0A">
                            <w:pPr>
                              <w:ind w:left="190" w:hangingChars="100" w:hanging="190"/>
                              <w:rPr>
                                <w:rFonts w:ascii="MS UI Gothic" w:eastAsia="MS UI Gothic" w:hAnsi="MS UI Gothic"/>
                              </w:rPr>
                            </w:pPr>
                            <w:r w:rsidRPr="003D2C0A">
                              <w:rPr>
                                <w:rFonts w:ascii="MS UI Gothic" w:eastAsia="MS UI Gothic" w:hAnsi="MS UI Gothic" w:hint="eastAsia"/>
                              </w:rPr>
                              <w:t>●</w:t>
                            </w:r>
                            <w:r w:rsidR="00496089" w:rsidRPr="003D2C0A">
                              <w:rPr>
                                <w:rFonts w:ascii="MS UI Gothic" w:eastAsia="MS UI Gothic" w:hAnsi="MS UI Gothic" w:hint="eastAsia"/>
                              </w:rPr>
                              <w:t>児童手当や給与、年金の入金を狙った差押えは違法です。</w:t>
                            </w:r>
                          </w:p>
                          <w:p w:rsidR="00496089" w:rsidRPr="00951BA7" w:rsidRDefault="00496089" w:rsidP="00951BA7">
                            <w:pPr>
                              <w:snapToGrid w:val="0"/>
                              <w:ind w:left="140" w:hangingChars="100" w:hanging="140"/>
                              <w:rPr>
                                <w:rFonts w:ascii="MS UI Gothic" w:eastAsia="MS UI Gothic" w:hAnsi="MS UI Gothic"/>
                                <w:sz w:val="16"/>
                              </w:rPr>
                            </w:pPr>
                          </w:p>
                          <w:p w:rsidR="00496089" w:rsidRPr="003D2C0A" w:rsidRDefault="003B23C0" w:rsidP="003D2C0A">
                            <w:pPr>
                              <w:ind w:left="190" w:hangingChars="100" w:hanging="190"/>
                              <w:rPr>
                                <w:rFonts w:ascii="MS UI Gothic" w:eastAsia="MS UI Gothic" w:hAnsi="MS UI Gothic"/>
                              </w:rPr>
                            </w:pPr>
                            <w:r w:rsidRPr="003D2C0A">
                              <w:rPr>
                                <w:rFonts w:ascii="MS UI Gothic" w:eastAsia="MS UI Gothic" w:hAnsi="MS UI Gothic" w:hint="eastAsia"/>
                              </w:rPr>
                              <w:t>●</w:t>
                            </w:r>
                            <w:r w:rsidR="00330A92">
                              <w:rPr>
                                <w:rFonts w:ascii="MS UI Gothic" w:eastAsia="MS UI Gothic" w:hAnsi="MS UI Gothic" w:hint="eastAsia"/>
                              </w:rPr>
                              <w:t>生活を困窮させる差押えはやめるよう</w:t>
                            </w:r>
                            <w:r w:rsidR="00496089" w:rsidRPr="003D2C0A">
                              <w:rPr>
                                <w:rFonts w:ascii="MS UI Gothic" w:eastAsia="MS UI Gothic" w:hAnsi="MS UI Gothic" w:hint="eastAsia"/>
                              </w:rPr>
                              <w:t>通知</w:t>
                            </w:r>
                            <w:r w:rsidR="00330A92">
                              <w:rPr>
                                <w:rFonts w:ascii="MS UI Gothic" w:eastAsia="MS UI Gothic" w:hAnsi="MS UI Gothic" w:hint="eastAsia"/>
                              </w:rPr>
                              <w:t>が</w:t>
                            </w:r>
                            <w:r w:rsidR="00496089" w:rsidRPr="003D2C0A">
                              <w:rPr>
                                <w:rFonts w:ascii="MS UI Gothic" w:eastAsia="MS UI Gothic" w:hAnsi="MS UI Gothic" w:hint="eastAsia"/>
                              </w:rPr>
                              <w:t>出ています。国会答弁でも確認済みです（2017</w:t>
                            </w:r>
                            <w:r w:rsidR="00330A92">
                              <w:rPr>
                                <w:rFonts w:ascii="MS UI Gothic" w:eastAsia="MS UI Gothic" w:hAnsi="MS UI Gothic" w:hint="eastAsia"/>
                              </w:rPr>
                              <w:t>/</w:t>
                            </w:r>
                            <w:r w:rsidR="00496089" w:rsidRPr="003D2C0A">
                              <w:rPr>
                                <w:rFonts w:ascii="MS UI Gothic" w:eastAsia="MS UI Gothic" w:hAnsi="MS UI Gothic" w:hint="eastAsia"/>
                              </w:rPr>
                              <w:t>3</w:t>
                            </w:r>
                            <w:r w:rsidR="00330A92">
                              <w:rPr>
                                <w:rFonts w:ascii="MS UI Gothic" w:eastAsia="MS UI Gothic" w:hAnsi="MS UI Gothic" w:hint="eastAsia"/>
                              </w:rPr>
                              <w:t>/</w:t>
                            </w:r>
                            <w:r w:rsidR="00496089" w:rsidRPr="003D2C0A">
                              <w:rPr>
                                <w:rFonts w:ascii="MS UI Gothic" w:eastAsia="MS UI Gothic" w:hAnsi="MS UI Gothic" w:hint="eastAsia"/>
                              </w:rPr>
                              <w:t>3参議院予算委）</w:t>
                            </w:r>
                            <w:r w:rsidR="00250EC8">
                              <w:rPr>
                                <w:rFonts w:ascii="MS UI Gothic" w:eastAsia="MS UI Gothic" w:hAnsi="MS UI Gothic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18.8pt;margin-top:12.75pt;width:120.6pt;height:199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" fillcolor="white [3201]" stroked="f">
                <v:stroke dashstyle="1 1"/>
                <v:textbox>
                  <w:txbxContent>
                    <w:p w:rsidR="00496089" w:rsidRDefault="00496089" w:rsidP="009746EA">
                      <w:pPr>
                        <w:ind w:left="190" w:hangingChars="100" w:hanging="190"/>
                      </w:pPr>
                    </w:p>
                    <w:p w:rsidR="00D34E8E" w:rsidRDefault="00D34E8E" w:rsidP="009746EA">
                      <w:pPr>
                        <w:ind w:left="200" w:hangingChars="100" w:hanging="200"/>
                        <w:rPr>
                          <w:rFonts w:ascii="MS UI Gothic" w:eastAsia="MS UI Gothic" w:hAnsi="MS UI Gothic" w:hint="eastAsia"/>
                          <w:sz w:val="22"/>
                        </w:rPr>
                      </w:pPr>
                    </w:p>
                    <w:p w:rsidR="00496089" w:rsidRPr="003D2C0A" w:rsidRDefault="003B23C0" w:rsidP="003D2C0A">
                      <w:pPr>
                        <w:ind w:left="190" w:hangingChars="100" w:hanging="190"/>
                        <w:rPr>
                          <w:rFonts w:ascii="MS UI Gothic" w:eastAsia="MS UI Gothic" w:hAnsi="MS UI Gothic"/>
                        </w:rPr>
                      </w:pPr>
                      <w:r w:rsidRPr="003D2C0A">
                        <w:rPr>
                          <w:rFonts w:ascii="MS UI Gothic" w:eastAsia="MS UI Gothic" w:hAnsi="MS UI Gothic" w:hint="eastAsia"/>
                        </w:rPr>
                        <w:t>●</w:t>
                      </w:r>
                      <w:r w:rsidR="00496089" w:rsidRPr="003D2C0A">
                        <w:rPr>
                          <w:rFonts w:ascii="MS UI Gothic" w:eastAsia="MS UI Gothic" w:hAnsi="MS UI Gothic" w:hint="eastAsia"/>
                        </w:rPr>
                        <w:t>児童手当や給与、年金の入金を狙った差押えは違法です。</w:t>
                      </w:r>
                    </w:p>
                    <w:p w:rsidR="00496089" w:rsidRPr="00951BA7" w:rsidRDefault="00496089" w:rsidP="00951BA7">
                      <w:pPr>
                        <w:snapToGrid w:val="0"/>
                        <w:ind w:left="140" w:hangingChars="100" w:hanging="140"/>
                        <w:rPr>
                          <w:rFonts w:ascii="MS UI Gothic" w:eastAsia="MS UI Gothic" w:hAnsi="MS UI Gothic"/>
                          <w:sz w:val="16"/>
                        </w:rPr>
                      </w:pPr>
                    </w:p>
                    <w:p w:rsidR="00496089" w:rsidRPr="003D2C0A" w:rsidRDefault="003B23C0" w:rsidP="003D2C0A">
                      <w:pPr>
                        <w:ind w:left="190" w:hangingChars="100" w:hanging="190"/>
                        <w:rPr>
                          <w:rFonts w:ascii="MS UI Gothic" w:eastAsia="MS UI Gothic" w:hAnsi="MS UI Gothic"/>
                        </w:rPr>
                      </w:pPr>
                      <w:r w:rsidRPr="003D2C0A">
                        <w:rPr>
                          <w:rFonts w:ascii="MS UI Gothic" w:eastAsia="MS UI Gothic" w:hAnsi="MS UI Gothic" w:hint="eastAsia"/>
                        </w:rPr>
                        <w:t>●</w:t>
                      </w:r>
                      <w:r w:rsidR="00330A92">
                        <w:rPr>
                          <w:rFonts w:ascii="MS UI Gothic" w:eastAsia="MS UI Gothic" w:hAnsi="MS UI Gothic" w:hint="eastAsia"/>
                        </w:rPr>
                        <w:t>生活を困窮させる差押えはやめるよう</w:t>
                      </w:r>
                      <w:r w:rsidR="00496089" w:rsidRPr="003D2C0A">
                        <w:rPr>
                          <w:rFonts w:ascii="MS UI Gothic" w:eastAsia="MS UI Gothic" w:hAnsi="MS UI Gothic" w:hint="eastAsia"/>
                        </w:rPr>
                        <w:t>通知</w:t>
                      </w:r>
                      <w:r w:rsidR="00330A92">
                        <w:rPr>
                          <w:rFonts w:ascii="MS UI Gothic" w:eastAsia="MS UI Gothic" w:hAnsi="MS UI Gothic" w:hint="eastAsia"/>
                        </w:rPr>
                        <w:t>が</w:t>
                      </w:r>
                      <w:r w:rsidR="00496089" w:rsidRPr="003D2C0A">
                        <w:rPr>
                          <w:rFonts w:ascii="MS UI Gothic" w:eastAsia="MS UI Gothic" w:hAnsi="MS UI Gothic" w:hint="eastAsia"/>
                        </w:rPr>
                        <w:t>出ています。国会答弁でも確認済みです（2017</w:t>
                      </w:r>
                      <w:r w:rsidR="00330A92">
                        <w:rPr>
                          <w:rFonts w:ascii="MS UI Gothic" w:eastAsia="MS UI Gothic" w:hAnsi="MS UI Gothic" w:hint="eastAsia"/>
                        </w:rPr>
                        <w:t>/</w:t>
                      </w:r>
                      <w:r w:rsidR="00496089" w:rsidRPr="003D2C0A">
                        <w:rPr>
                          <w:rFonts w:ascii="MS UI Gothic" w:eastAsia="MS UI Gothic" w:hAnsi="MS UI Gothic" w:hint="eastAsia"/>
                        </w:rPr>
                        <w:t>3</w:t>
                      </w:r>
                      <w:r w:rsidR="00330A92">
                        <w:rPr>
                          <w:rFonts w:ascii="MS UI Gothic" w:eastAsia="MS UI Gothic" w:hAnsi="MS UI Gothic" w:hint="eastAsia"/>
                        </w:rPr>
                        <w:t>/</w:t>
                      </w:r>
                      <w:r w:rsidR="00496089" w:rsidRPr="003D2C0A">
                        <w:rPr>
                          <w:rFonts w:ascii="MS UI Gothic" w:eastAsia="MS UI Gothic" w:hAnsi="MS UI Gothic" w:hint="eastAsia"/>
                        </w:rPr>
                        <w:t>3参議院予算委）</w:t>
                      </w:r>
                      <w:r w:rsidR="00250EC8">
                        <w:rPr>
                          <w:rFonts w:ascii="MS UI Gothic" w:eastAsia="MS UI Gothic" w:hAnsi="MS UI Gothic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A2CC0">
        <w:rPr>
          <w:noProof/>
        </w:rPr>
        <mc:AlternateContent>
          <mc:Choice Requires="wps">
            <w:drawing>
              <wp:anchor distT="0" distB="0" distL="114300" distR="114300" simplePos="0" relativeHeight="251749375" behindDoc="0" locked="0" layoutInCell="0" allowOverlap="1" wp14:anchorId="28B3A3D5" wp14:editId="0EA0FA33">
                <wp:simplePos x="0" y="0"/>
                <wp:positionH relativeFrom="column">
                  <wp:posOffset>67310</wp:posOffset>
                </wp:positionH>
                <wp:positionV relativeFrom="page">
                  <wp:posOffset>4773295</wp:posOffset>
                </wp:positionV>
                <wp:extent cx="3895090" cy="2682875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090" cy="268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5.3pt;margin-top:375.85pt;width:306.7pt;height:211.25pt;z-index:25174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" o:allowincell="f" filled="f" stroked="f" strokeweight="2pt">
                <w10:wrap anchory="page"/>
              </v:rect>
            </w:pict>
          </mc:Fallback>
        </mc:AlternateContent>
      </w:r>
      <w:r w:rsidR="008A2CC0">
        <w:rPr>
          <w:noProof/>
        </w:rPr>
        <w:drawing>
          <wp:anchor distT="0" distB="0" distL="114300" distR="114300" simplePos="0" relativeHeight="251822080" behindDoc="0" locked="0" layoutInCell="0" allowOverlap="1" wp14:anchorId="773FE606" wp14:editId="69686013">
            <wp:simplePos x="0" y="0"/>
            <wp:positionH relativeFrom="column">
              <wp:posOffset>155575</wp:posOffset>
            </wp:positionH>
            <wp:positionV relativeFrom="page">
              <wp:posOffset>4796155</wp:posOffset>
            </wp:positionV>
            <wp:extent cx="317500" cy="314960"/>
            <wp:effectExtent l="1270" t="0" r="7620" b="7620"/>
            <wp:wrapNone/>
            <wp:docPr id="18" name="図 18" descr="C:\Users\user\Desktop\クローバ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クローバ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750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7C70" w:rsidRDefault="004E5D31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2BA15B6" wp14:editId="27DFA3A9">
                <wp:simplePos x="0" y="0"/>
                <wp:positionH relativeFrom="column">
                  <wp:posOffset>5668010</wp:posOffset>
                </wp:positionH>
                <wp:positionV relativeFrom="paragraph">
                  <wp:posOffset>12538</wp:posOffset>
                </wp:positionV>
                <wp:extent cx="1626870" cy="2594344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2594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451" w:rsidRPr="00E93D68" w:rsidRDefault="00147451" w:rsidP="00ED1525">
                            <w:pPr>
                              <w:snapToGrid w:val="0"/>
                              <w:rPr>
                                <w:u w:val="single"/>
                              </w:rPr>
                            </w:pPr>
                          </w:p>
                          <w:p w:rsidR="00147451" w:rsidRPr="00E93D68" w:rsidRDefault="00147451" w:rsidP="00ED1525">
                            <w:pPr>
                              <w:snapToGrid w:val="0"/>
                              <w:rPr>
                                <w:u w:val="single"/>
                              </w:rPr>
                            </w:pPr>
                          </w:p>
                          <w:p w:rsidR="003B23C0" w:rsidRPr="00B25EBF" w:rsidRDefault="003B23C0" w:rsidP="00330A92">
                            <w:pPr>
                              <w:pStyle w:val="aa"/>
                              <w:ind w:left="141" w:hangingChars="74" w:hanging="141"/>
                              <w:rPr>
                                <w:rFonts w:ascii="MS UI Gothic" w:eastAsia="MS UI Gothic" w:hAnsi="MS UI Gothic"/>
                              </w:rPr>
                            </w:pPr>
                            <w:r w:rsidRPr="00E93D68">
                              <w:rPr>
                                <w:rFonts w:hint="eastAsia"/>
                              </w:rPr>
                              <w:t>●</w:t>
                            </w:r>
                            <w:r w:rsidR="001C5341">
                              <w:rPr>
                                <w:rFonts w:ascii="MS UI Gothic" w:eastAsia="MS UI Gothic" w:hAnsi="MS UI Gothic" w:hint="eastAsia"/>
                              </w:rPr>
                              <w:t>病気の時や病院代が払えないなどは保険証の交付が原則</w:t>
                            </w:r>
                            <w:r w:rsidRPr="00B25EBF">
                              <w:rPr>
                                <w:rFonts w:ascii="MS UI Gothic" w:eastAsia="MS UI Gothic" w:hAnsi="MS UI Gothic" w:hint="eastAsia"/>
                              </w:rPr>
                              <w:t>。</w:t>
                            </w:r>
                            <w:r w:rsidR="001C5341">
                              <w:rPr>
                                <w:rFonts w:ascii="MS UI Gothic" w:eastAsia="MS UI Gothic" w:hAnsi="MS UI Gothic" w:hint="eastAsia"/>
                              </w:rPr>
                              <w:t>交付</w:t>
                            </w:r>
                            <w:r w:rsidR="004E5D31">
                              <w:rPr>
                                <w:rFonts w:ascii="MS UI Gothic" w:eastAsia="MS UI Gothic" w:hAnsi="MS UI Gothic" w:hint="eastAsia"/>
                              </w:rPr>
                              <w:t>させましょう。</w:t>
                            </w:r>
                          </w:p>
                          <w:p w:rsidR="003B23C0" w:rsidRPr="00951BA7" w:rsidRDefault="003B23C0" w:rsidP="00951BA7">
                            <w:pPr>
                              <w:pStyle w:val="aa"/>
                              <w:snapToGrid w:val="0"/>
                              <w:rPr>
                                <w:rFonts w:ascii="MS UI Gothic" w:eastAsia="MS UI Gothic" w:hAnsi="MS UI Gothic"/>
                                <w:sz w:val="16"/>
                                <w:szCs w:val="24"/>
                              </w:rPr>
                            </w:pPr>
                          </w:p>
                          <w:p w:rsidR="00147451" w:rsidRPr="00E93D68" w:rsidRDefault="003B23C0" w:rsidP="00330A92">
                            <w:pPr>
                              <w:pStyle w:val="aa"/>
                              <w:ind w:left="190" w:hangingChars="100" w:hanging="190"/>
                              <w:rPr>
                                <w:rFonts w:ascii="MS UI Gothic" w:eastAsia="MS UI Gothic" w:hAnsi="MS UI Gothic"/>
                                <w:szCs w:val="24"/>
                              </w:rPr>
                            </w:pPr>
                            <w:r w:rsidRPr="00E93D68">
                              <w:rPr>
                                <w:rFonts w:ascii="MS UI Gothic" w:eastAsia="MS UI Gothic" w:hAnsi="MS UI Gothic" w:hint="eastAsia"/>
                                <w:szCs w:val="24"/>
                              </w:rPr>
                              <w:t>●保険証の長期にわたる「とめおき（とりあげ）」は生命にかかわる人権侵害です。</w:t>
                            </w:r>
                          </w:p>
                          <w:p w:rsidR="00706CE8" w:rsidRPr="00E93D68" w:rsidRDefault="004D350F" w:rsidP="00951BA7">
                            <w:pPr>
                              <w:ind w:left="190" w:hangingChars="100" w:hanging="190"/>
                              <w:rPr>
                                <w:rFonts w:ascii="MS UI Gothic" w:eastAsia="MS UI Gothic" w:hAnsi="MS UI Gothic"/>
                                <w:sz w:val="22"/>
                                <w:szCs w:val="24"/>
                              </w:rPr>
                            </w:pPr>
                            <w:r w:rsidRPr="00E93D68">
                              <w:rPr>
                                <w:noProof/>
                              </w:rPr>
                              <w:drawing>
                                <wp:inline distT="0" distB="0" distL="0" distR="0" wp14:anchorId="4105E212" wp14:editId="19BEACE6">
                                  <wp:extent cx="976550" cy="809620"/>
                                  <wp:effectExtent l="0" t="0" r="0" b="0"/>
                                  <wp:docPr id="35" name="図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7977" cy="8108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6CE8" w:rsidRPr="00E93D68" w:rsidRDefault="00706CE8" w:rsidP="004D350F">
                            <w:pPr>
                              <w:ind w:left="180" w:hangingChars="100" w:hanging="180"/>
                              <w:rPr>
                                <w:sz w:val="20"/>
                                <w:u w:val="single"/>
                              </w:rPr>
                            </w:pPr>
                          </w:p>
                          <w:p w:rsidR="00147451" w:rsidRPr="00E93D68" w:rsidRDefault="0014745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46.3pt;margin-top:1pt;width:128.1pt;height:204.3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" stroked="f" strokeweight=".5pt">
                <v:stroke dashstyle="1 1"/>
                <v:textbox>
                  <w:txbxContent>
                    <w:p w:rsidR="00147451" w:rsidRPr="00E93D68" w:rsidRDefault="00147451" w:rsidP="00ED1525">
                      <w:pPr>
                        <w:snapToGrid w:val="0"/>
                        <w:rPr>
                          <w:u w:val="single"/>
                        </w:rPr>
                      </w:pPr>
                    </w:p>
                    <w:p w:rsidR="00147451" w:rsidRPr="00E93D68" w:rsidRDefault="00147451" w:rsidP="00ED1525">
                      <w:pPr>
                        <w:snapToGrid w:val="0"/>
                        <w:rPr>
                          <w:u w:val="single"/>
                        </w:rPr>
                      </w:pPr>
                    </w:p>
                    <w:p w:rsidR="003B23C0" w:rsidRPr="00B25EBF" w:rsidRDefault="003B23C0" w:rsidP="00330A92">
                      <w:pPr>
                        <w:pStyle w:val="aa"/>
                        <w:ind w:left="141" w:hangingChars="74" w:hanging="141"/>
                        <w:rPr>
                          <w:rFonts w:ascii="MS UI Gothic" w:eastAsia="MS UI Gothic" w:hAnsi="MS UI Gothic"/>
                        </w:rPr>
                      </w:pPr>
                      <w:r w:rsidRPr="00E93D68">
                        <w:rPr>
                          <w:rFonts w:hint="eastAsia"/>
                        </w:rPr>
                        <w:t>●</w:t>
                      </w:r>
                      <w:r w:rsidR="001C5341">
                        <w:rPr>
                          <w:rFonts w:ascii="MS UI Gothic" w:eastAsia="MS UI Gothic" w:hAnsi="MS UI Gothic" w:hint="eastAsia"/>
                        </w:rPr>
                        <w:t>病気の時や病院代が払えないなどは保険証の交付が原則</w:t>
                      </w:r>
                      <w:r w:rsidRPr="00B25EBF">
                        <w:rPr>
                          <w:rFonts w:ascii="MS UI Gothic" w:eastAsia="MS UI Gothic" w:hAnsi="MS UI Gothic" w:hint="eastAsia"/>
                        </w:rPr>
                        <w:t>。</w:t>
                      </w:r>
                      <w:r w:rsidR="001C5341">
                        <w:rPr>
                          <w:rFonts w:ascii="MS UI Gothic" w:eastAsia="MS UI Gothic" w:hAnsi="MS UI Gothic" w:hint="eastAsia"/>
                        </w:rPr>
                        <w:t>交付</w:t>
                      </w:r>
                      <w:r w:rsidR="004E5D31">
                        <w:rPr>
                          <w:rFonts w:ascii="MS UI Gothic" w:eastAsia="MS UI Gothic" w:hAnsi="MS UI Gothic" w:hint="eastAsia"/>
                        </w:rPr>
                        <w:t>させましょう。</w:t>
                      </w:r>
                    </w:p>
                    <w:p w:rsidR="003B23C0" w:rsidRPr="00951BA7" w:rsidRDefault="003B23C0" w:rsidP="00951BA7">
                      <w:pPr>
                        <w:pStyle w:val="aa"/>
                        <w:snapToGrid w:val="0"/>
                        <w:rPr>
                          <w:rFonts w:ascii="MS UI Gothic" w:eastAsia="MS UI Gothic" w:hAnsi="MS UI Gothic"/>
                          <w:sz w:val="16"/>
                          <w:szCs w:val="24"/>
                        </w:rPr>
                      </w:pPr>
                    </w:p>
                    <w:p w:rsidR="00147451" w:rsidRPr="00E93D68" w:rsidRDefault="003B23C0" w:rsidP="00330A92">
                      <w:pPr>
                        <w:pStyle w:val="aa"/>
                        <w:ind w:left="190" w:hangingChars="100" w:hanging="190"/>
                        <w:rPr>
                          <w:rFonts w:ascii="MS UI Gothic" w:eastAsia="MS UI Gothic" w:hAnsi="MS UI Gothic" w:hint="eastAsia"/>
                          <w:szCs w:val="24"/>
                        </w:rPr>
                      </w:pPr>
                      <w:r w:rsidRPr="00E93D68">
                        <w:rPr>
                          <w:rFonts w:ascii="MS UI Gothic" w:eastAsia="MS UI Gothic" w:hAnsi="MS UI Gothic" w:hint="eastAsia"/>
                          <w:szCs w:val="24"/>
                        </w:rPr>
                        <w:t>●保険証の長期にわたる「とめおき（とりあげ）」は生命にかかわる人権侵害です。</w:t>
                      </w:r>
                    </w:p>
                    <w:p w:rsidR="00706CE8" w:rsidRPr="00E93D68" w:rsidRDefault="004D350F" w:rsidP="00951BA7">
                      <w:pPr>
                        <w:ind w:left="190" w:hangingChars="100" w:hanging="190"/>
                        <w:rPr>
                          <w:rFonts w:ascii="MS UI Gothic" w:eastAsia="MS UI Gothic" w:hAnsi="MS UI Gothic" w:hint="eastAsia"/>
                          <w:sz w:val="22"/>
                          <w:szCs w:val="24"/>
                        </w:rPr>
                      </w:pPr>
                      <w:r w:rsidRPr="00E93D68">
                        <w:rPr>
                          <w:noProof/>
                        </w:rPr>
                        <w:drawing>
                          <wp:inline distT="0" distB="0" distL="0" distR="0" wp14:anchorId="4105E212" wp14:editId="19BEACE6">
                            <wp:extent cx="976550" cy="809620"/>
                            <wp:effectExtent l="0" t="0" r="0" b="0"/>
                            <wp:docPr id="35" name="図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7977" cy="8108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06CE8" w:rsidRPr="00E93D68" w:rsidRDefault="00706CE8" w:rsidP="004D350F">
                      <w:pPr>
                        <w:ind w:left="180" w:hangingChars="100" w:hanging="180"/>
                        <w:rPr>
                          <w:sz w:val="20"/>
                          <w:u w:val="single"/>
                        </w:rPr>
                      </w:pPr>
                    </w:p>
                    <w:p w:rsidR="00147451" w:rsidRPr="00E93D68" w:rsidRDefault="00147451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2CC0">
        <w:rPr>
          <w:noProof/>
        </w:rPr>
        <w:drawing>
          <wp:anchor distT="0" distB="0" distL="114300" distR="114300" simplePos="0" relativeHeight="251844608" behindDoc="0" locked="0" layoutInCell="0" allowOverlap="1" wp14:anchorId="38C8561F" wp14:editId="789CB7ED">
            <wp:simplePos x="0" y="0"/>
            <wp:positionH relativeFrom="column">
              <wp:posOffset>3473450</wp:posOffset>
            </wp:positionH>
            <wp:positionV relativeFrom="page">
              <wp:posOffset>4866005</wp:posOffset>
            </wp:positionV>
            <wp:extent cx="319405" cy="316230"/>
            <wp:effectExtent l="0" t="0" r="4445" b="7620"/>
            <wp:wrapNone/>
            <wp:docPr id="46" name="図 46" descr="C:\Users\user\Desktop\クローバ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クローバー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7C70" w:rsidRDefault="00797C70"/>
    <w:p w:rsidR="00797C70" w:rsidRDefault="008A2CC0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0" allowOverlap="1" wp14:anchorId="32D75EF2" wp14:editId="0B624BB3">
                <wp:simplePos x="0" y="0"/>
                <wp:positionH relativeFrom="column">
                  <wp:posOffset>2026895</wp:posOffset>
                </wp:positionH>
                <wp:positionV relativeFrom="page">
                  <wp:posOffset>5248894</wp:posOffset>
                </wp:positionV>
                <wp:extent cx="1781299" cy="2112645"/>
                <wp:effectExtent l="0" t="0" r="9525" b="190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299" cy="2112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9"/>
                              <w:tblW w:w="283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7"/>
                              <w:gridCol w:w="1417"/>
                            </w:tblGrid>
                            <w:tr w:rsidR="00127B90" w:rsidRPr="00127B90" w:rsidTr="008A2CC0">
                              <w:trPr>
                                <w:trHeight w:val="567"/>
                              </w:trPr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127B90" w:rsidRPr="003D2C0A" w:rsidRDefault="00127B90" w:rsidP="00706CE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</w:pPr>
                                  <w:r w:rsidRPr="003D2C0A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  <w:t>世帯人数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127B90" w:rsidRPr="003D2C0A" w:rsidRDefault="00127B90" w:rsidP="00706CE8">
                                  <w:pPr>
                                    <w:ind w:leftChars="100" w:left="19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</w:pPr>
                                  <w:r w:rsidRPr="003D2C0A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  <w:t>所得</w:t>
                                  </w:r>
                                  <w:r w:rsidR="00F73089" w:rsidRPr="003D2C0A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</w:rPr>
                                    <w:t>（</w:t>
                                  </w:r>
                                  <w:r w:rsidRPr="003D2C0A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  <w:t>円</w:t>
                                  </w:r>
                                  <w:r w:rsidR="00F73089" w:rsidRPr="003D2C0A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127B90" w:rsidRPr="00127B90" w:rsidTr="008A2CC0">
                              <w:trPr>
                                <w:trHeight w:val="567"/>
                              </w:trPr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127B90" w:rsidRPr="003D2C0A" w:rsidRDefault="00127B90" w:rsidP="003D2C0A">
                                  <w:pPr>
                                    <w:ind w:left="180" w:hangingChars="100" w:hanging="18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</w:pPr>
                                  <w:r w:rsidRPr="003D2C0A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  <w:t>１人（単身）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127B90" w:rsidRPr="003D2C0A" w:rsidRDefault="00127B90" w:rsidP="00706CE8">
                                  <w:pPr>
                                    <w:ind w:leftChars="100" w:left="191" w:hanging="1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</w:pPr>
                                  <w:r w:rsidRPr="003D2C0A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  <w:t>610,000</w:t>
                                  </w:r>
                                </w:p>
                              </w:tc>
                            </w:tr>
                            <w:tr w:rsidR="00127B90" w:rsidRPr="00127B90" w:rsidTr="008A2CC0">
                              <w:trPr>
                                <w:trHeight w:val="567"/>
                              </w:trPr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127B90" w:rsidRPr="003D2C0A" w:rsidRDefault="00127B90" w:rsidP="003D2C0A">
                                  <w:pPr>
                                    <w:ind w:left="180" w:hangingChars="100" w:hanging="18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</w:pPr>
                                  <w:r w:rsidRPr="003D2C0A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  <w:t>２人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127B90" w:rsidRPr="003D2C0A" w:rsidRDefault="00127B90" w:rsidP="00706CE8">
                                  <w:pPr>
                                    <w:ind w:leftChars="100" w:left="191" w:hanging="1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</w:pPr>
                                  <w:r w:rsidRPr="003D2C0A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  <w:t>890,000</w:t>
                                  </w:r>
                                </w:p>
                              </w:tc>
                            </w:tr>
                            <w:tr w:rsidR="00127B90" w:rsidRPr="00127B90" w:rsidTr="008A2CC0">
                              <w:trPr>
                                <w:trHeight w:val="567"/>
                              </w:trPr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127B90" w:rsidRPr="003D2C0A" w:rsidRDefault="00127B90" w:rsidP="003D2C0A">
                                  <w:pPr>
                                    <w:ind w:left="180" w:hangingChars="100" w:hanging="18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</w:pPr>
                                  <w:r w:rsidRPr="003D2C0A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  <w:t>３人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127B90" w:rsidRPr="003D2C0A" w:rsidRDefault="00127B90" w:rsidP="003D2C0A">
                                  <w:pPr>
                                    <w:ind w:left="180" w:hangingChars="100" w:hanging="18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</w:pPr>
                                  <w:r w:rsidRPr="003D2C0A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  <w:t>1,170,000</w:t>
                                  </w:r>
                                </w:p>
                              </w:tc>
                            </w:tr>
                            <w:tr w:rsidR="00127B90" w:rsidRPr="00127B90" w:rsidTr="008A2CC0">
                              <w:trPr>
                                <w:trHeight w:val="567"/>
                              </w:trPr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127B90" w:rsidRPr="003D2C0A" w:rsidRDefault="00127B90" w:rsidP="003D2C0A">
                                  <w:pPr>
                                    <w:ind w:left="180" w:hangingChars="100" w:hanging="18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</w:pPr>
                                  <w:r w:rsidRPr="003D2C0A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  <w:t>４人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127B90" w:rsidRPr="003D2C0A" w:rsidRDefault="00127B90" w:rsidP="003D2C0A">
                                  <w:pPr>
                                    <w:ind w:left="180" w:hangingChars="100" w:hanging="18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</w:pPr>
                                  <w:r w:rsidRPr="003D2C0A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  <w:t>1,450,000</w:t>
                                  </w:r>
                                </w:p>
                              </w:tc>
                            </w:tr>
                          </w:tbl>
                          <w:p w:rsidR="00127B90" w:rsidRPr="00127B90" w:rsidRDefault="00127B90" w:rsidP="008A2CC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E6F3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ひとり増すごとに２８万円加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42" type="#_x0000_t202" style="position:absolute;left:0;text-align:left;margin-left:159.6pt;margin-top:413.3pt;width:140.25pt;height:166.3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" o:allowincell="f" fillcolor="white [3212]" stroked="f" strokeweight=".5pt">
                <v:textbox inset="5.85pt,.7pt,5.85pt,.7pt">
                  <w:txbxContent>
                    <w:tbl>
                      <w:tblPr>
                        <w:tblStyle w:val="a9"/>
                        <w:tblW w:w="283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7"/>
                        <w:gridCol w:w="1417"/>
                      </w:tblGrid>
                      <w:tr w:rsidR="00127B90" w:rsidRPr="00127B90" w:rsidTr="008A2CC0">
                        <w:trPr>
                          <w:trHeight w:val="567"/>
                        </w:trPr>
                        <w:tc>
                          <w:tcPr>
                            <w:tcW w:w="1417" w:type="dxa"/>
                            <w:vAlign w:val="center"/>
                          </w:tcPr>
                          <w:p w:rsidR="00127B90" w:rsidRPr="003D2C0A" w:rsidRDefault="00127B90" w:rsidP="00706CE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3D2C0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世帯人数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127B90" w:rsidRPr="003D2C0A" w:rsidRDefault="00127B90" w:rsidP="00706CE8">
                            <w:pPr>
                              <w:ind w:leftChars="100" w:left="19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3D2C0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所得</w:t>
                            </w:r>
                            <w:r w:rsidR="00F73089" w:rsidRPr="003D2C0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（</w:t>
                            </w:r>
                            <w:r w:rsidRPr="003D2C0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円</w:t>
                            </w:r>
                            <w:r w:rsidR="00F73089" w:rsidRPr="003D2C0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）</w:t>
                            </w:r>
                          </w:p>
                        </w:tc>
                      </w:tr>
                      <w:tr w:rsidR="00127B90" w:rsidRPr="00127B90" w:rsidTr="008A2CC0">
                        <w:trPr>
                          <w:trHeight w:val="567"/>
                        </w:trPr>
                        <w:tc>
                          <w:tcPr>
                            <w:tcW w:w="1417" w:type="dxa"/>
                            <w:vAlign w:val="center"/>
                          </w:tcPr>
                          <w:p w:rsidR="00127B90" w:rsidRPr="003D2C0A" w:rsidRDefault="00127B90" w:rsidP="003D2C0A">
                            <w:pPr>
                              <w:ind w:left="180" w:hangingChars="100" w:hanging="18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3D2C0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１人（単身）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127B90" w:rsidRPr="003D2C0A" w:rsidRDefault="00127B90" w:rsidP="00706CE8">
                            <w:pPr>
                              <w:ind w:leftChars="100" w:left="191" w:hanging="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3D2C0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610,000</w:t>
                            </w:r>
                          </w:p>
                        </w:tc>
                      </w:tr>
                      <w:tr w:rsidR="00127B90" w:rsidRPr="00127B90" w:rsidTr="008A2CC0">
                        <w:trPr>
                          <w:trHeight w:val="567"/>
                        </w:trPr>
                        <w:tc>
                          <w:tcPr>
                            <w:tcW w:w="1417" w:type="dxa"/>
                            <w:vAlign w:val="center"/>
                          </w:tcPr>
                          <w:p w:rsidR="00127B90" w:rsidRPr="003D2C0A" w:rsidRDefault="00127B90" w:rsidP="003D2C0A">
                            <w:pPr>
                              <w:ind w:left="180" w:hangingChars="100" w:hanging="18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3D2C0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２人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127B90" w:rsidRPr="003D2C0A" w:rsidRDefault="00127B90" w:rsidP="00706CE8">
                            <w:pPr>
                              <w:ind w:leftChars="100" w:left="191" w:hanging="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3D2C0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890,000</w:t>
                            </w:r>
                          </w:p>
                        </w:tc>
                      </w:tr>
                      <w:tr w:rsidR="00127B90" w:rsidRPr="00127B90" w:rsidTr="008A2CC0">
                        <w:trPr>
                          <w:trHeight w:val="567"/>
                        </w:trPr>
                        <w:tc>
                          <w:tcPr>
                            <w:tcW w:w="1417" w:type="dxa"/>
                            <w:vAlign w:val="center"/>
                          </w:tcPr>
                          <w:p w:rsidR="00127B90" w:rsidRPr="003D2C0A" w:rsidRDefault="00127B90" w:rsidP="003D2C0A">
                            <w:pPr>
                              <w:ind w:left="180" w:hangingChars="100" w:hanging="18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3D2C0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３人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127B90" w:rsidRPr="003D2C0A" w:rsidRDefault="00127B90" w:rsidP="003D2C0A">
                            <w:pPr>
                              <w:ind w:left="180" w:hangingChars="100" w:hanging="18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3D2C0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1,170,000</w:t>
                            </w:r>
                          </w:p>
                        </w:tc>
                      </w:tr>
                      <w:tr w:rsidR="00127B90" w:rsidRPr="00127B90" w:rsidTr="008A2CC0">
                        <w:trPr>
                          <w:trHeight w:val="567"/>
                        </w:trPr>
                        <w:tc>
                          <w:tcPr>
                            <w:tcW w:w="1417" w:type="dxa"/>
                            <w:vAlign w:val="center"/>
                          </w:tcPr>
                          <w:p w:rsidR="00127B90" w:rsidRPr="003D2C0A" w:rsidRDefault="00127B90" w:rsidP="003D2C0A">
                            <w:pPr>
                              <w:ind w:left="180" w:hangingChars="100" w:hanging="18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3D2C0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４人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127B90" w:rsidRPr="003D2C0A" w:rsidRDefault="00127B90" w:rsidP="003D2C0A">
                            <w:pPr>
                              <w:ind w:left="180" w:hangingChars="100" w:hanging="18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3D2C0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1,450,000</w:t>
                            </w:r>
                          </w:p>
                        </w:tc>
                      </w:tr>
                    </w:tbl>
                    <w:p w:rsidR="00127B90" w:rsidRPr="00127B90" w:rsidRDefault="00127B90" w:rsidP="008A2CC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E6F3E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ひとり増すごとに２８万円加算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90A6DB4" wp14:editId="301F717A">
                <wp:simplePos x="0" y="0"/>
                <wp:positionH relativeFrom="column">
                  <wp:posOffset>138430</wp:posOffset>
                </wp:positionH>
                <wp:positionV relativeFrom="paragraph">
                  <wp:posOffset>22225</wp:posOffset>
                </wp:positionV>
                <wp:extent cx="1771560" cy="1116000"/>
                <wp:effectExtent l="0" t="0" r="19685" b="2730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560" cy="11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721" w:rsidRPr="008A2CC0" w:rsidRDefault="004314A9" w:rsidP="00823459">
                            <w:pPr>
                              <w:ind w:left="200" w:hangingChars="100" w:hanging="200"/>
                              <w:rPr>
                                <w:rFonts w:ascii="HGP平成角ｺﾞｼｯｸ体W9" w:eastAsia="HGP平成角ｺﾞｼｯｸ体W9"/>
                                <w:sz w:val="22"/>
                              </w:rPr>
                            </w:pPr>
                            <w:r w:rsidRPr="008A2CC0">
                              <w:rPr>
                                <w:rFonts w:ascii="HGP平成角ｺﾞｼｯｸ体W9" w:eastAsia="HGP平成角ｺﾞｼｯｸ体W9" w:hint="eastAsia"/>
                                <w:sz w:val="22"/>
                              </w:rPr>
                              <w:t>●</w:t>
                            </w:r>
                            <w:r w:rsidR="00291721" w:rsidRPr="008A2CC0">
                              <w:rPr>
                                <w:rFonts w:ascii="HGP平成角ｺﾞｼｯｸ体W9" w:eastAsia="HGP平成角ｺﾞｼｯｸ体W9" w:hint="eastAsia"/>
                                <w:sz w:val="22"/>
                              </w:rPr>
                              <w:t>経営不振・退職・病気などでの減免制度</w:t>
                            </w:r>
                          </w:p>
                          <w:p w:rsidR="004314A9" w:rsidRPr="00823459" w:rsidRDefault="004314A9" w:rsidP="00823459">
                            <w:pPr>
                              <w:spacing w:line="340" w:lineRule="exact"/>
                              <w:ind w:leftChars="100" w:left="19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2345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前年より所得が３０％以上減少した場合、大幅に安くなります。（申請必要）</w:t>
                            </w:r>
                          </w:p>
                          <w:p w:rsidR="004314A9" w:rsidRPr="00823459" w:rsidRDefault="004314A9" w:rsidP="00823459">
                            <w:pPr>
                              <w:snapToGrid w:val="0"/>
                              <w:ind w:left="260" w:hangingChars="100" w:hanging="260"/>
                              <w:rPr>
                                <w:rFonts w:ascii="HGP平成角ｺﾞｼｯｸ体W9" w:eastAsia="HGP平成角ｺﾞｼｯｸ体W9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0.9pt;margin-top:1.75pt;width:139.5pt;height:87.8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">
                <v:stroke dashstyle="1 1"/>
                <v:textbox>
                  <w:txbxContent>
                    <w:p w:rsidR="00291721" w:rsidRPr="008A2CC0" w:rsidRDefault="004314A9" w:rsidP="00823459">
                      <w:pPr>
                        <w:ind w:left="200" w:hangingChars="100" w:hanging="200"/>
                        <w:rPr>
                          <w:rFonts w:ascii="HGP平成角ｺﾞｼｯｸ体W9" w:eastAsia="HGP平成角ｺﾞｼｯｸ体W9"/>
                          <w:sz w:val="22"/>
                        </w:rPr>
                      </w:pPr>
                      <w:r w:rsidRPr="008A2CC0">
                        <w:rPr>
                          <w:rFonts w:ascii="HGP平成角ｺﾞｼｯｸ体W9" w:eastAsia="HGP平成角ｺﾞｼｯｸ体W9" w:hint="eastAsia"/>
                          <w:sz w:val="22"/>
                        </w:rPr>
                        <w:t>●</w:t>
                      </w:r>
                      <w:r w:rsidR="00291721" w:rsidRPr="008A2CC0">
                        <w:rPr>
                          <w:rFonts w:ascii="HGP平成角ｺﾞｼｯｸ体W9" w:eastAsia="HGP平成角ｺﾞｼｯｸ体W9" w:hint="eastAsia"/>
                          <w:sz w:val="22"/>
                        </w:rPr>
                        <w:t>経営不振・退職・病気などでの減免制度</w:t>
                      </w:r>
                    </w:p>
                    <w:p w:rsidR="004314A9" w:rsidRPr="00823459" w:rsidRDefault="004314A9" w:rsidP="00823459">
                      <w:pPr>
                        <w:spacing w:line="340" w:lineRule="exact"/>
                        <w:ind w:leftChars="100" w:left="19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23459">
                        <w:rPr>
                          <w:rFonts w:ascii="HG丸ｺﾞｼｯｸM-PRO" w:eastAsia="HG丸ｺﾞｼｯｸM-PRO" w:hAnsi="HG丸ｺﾞｼｯｸM-PRO" w:hint="eastAsia"/>
                        </w:rPr>
                        <w:t>前年より所得が３０％以上減少した場合、大幅に安くなります。（申請必要）</w:t>
                      </w:r>
                    </w:p>
                    <w:p w:rsidR="004314A9" w:rsidRPr="00823459" w:rsidRDefault="004314A9" w:rsidP="00823459">
                      <w:pPr>
                        <w:snapToGrid w:val="0"/>
                        <w:ind w:left="260" w:hangingChars="100" w:hanging="260"/>
                        <w:rPr>
                          <w:rFonts w:ascii="HGP平成角ｺﾞｼｯｸ体W9" w:eastAsia="HGP平成角ｺﾞｼｯｸ体W9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7C70" w:rsidRDefault="00797C70"/>
    <w:p w:rsidR="00797C70" w:rsidRDefault="003D2C0A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41511C0E" wp14:editId="5FAE0A8B">
                <wp:simplePos x="0" y="0"/>
                <wp:positionH relativeFrom="margin">
                  <wp:posOffset>7477125</wp:posOffset>
                </wp:positionH>
                <wp:positionV relativeFrom="margin">
                  <wp:posOffset>5363845</wp:posOffset>
                </wp:positionV>
                <wp:extent cx="2647315" cy="1433195"/>
                <wp:effectExtent l="0" t="0" r="19685" b="14605"/>
                <wp:wrapSquare wrapText="bothSides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1433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3BD9" w:rsidRPr="003D2C0A" w:rsidRDefault="00F74E91" w:rsidP="003643CD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2C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国保の</w:t>
                            </w:r>
                            <w:r w:rsidR="008B3BD9" w:rsidRPr="003D2C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減免・差押えなどの相談は</w:t>
                            </w:r>
                          </w:p>
                          <w:p w:rsidR="003D2C0A" w:rsidRDefault="003D2C0A" w:rsidP="003D2C0A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</w:p>
                          <w:p w:rsidR="003D2C0A" w:rsidRDefault="003D2C0A" w:rsidP="003D2C0A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</w:p>
                          <w:p w:rsidR="003D2C0A" w:rsidRDefault="003D2C0A" w:rsidP="003D2C0A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</w:p>
                          <w:p w:rsidR="00B0611A" w:rsidRDefault="00B0611A" w:rsidP="003D2C0A">
                            <w:pPr>
                              <w:snapToGrid w:val="0"/>
                              <w:ind w:firstLineChars="200" w:firstLine="381"/>
                              <w:rPr>
                                <w:color w:val="000000" w:themeColor="text1"/>
                              </w:rPr>
                            </w:pPr>
                          </w:p>
                          <w:p w:rsidR="003E6FE6" w:rsidRPr="00B0611A" w:rsidRDefault="003E6FE6" w:rsidP="003D2C0A">
                            <w:pPr>
                              <w:snapToGrid w:val="0"/>
                              <w:ind w:firstLineChars="200" w:firstLine="381"/>
                              <w:rPr>
                                <w:color w:val="000000" w:themeColor="text1"/>
                              </w:rPr>
                            </w:pPr>
                          </w:p>
                          <w:p w:rsidR="008B3BD9" w:rsidRPr="003D2C0A" w:rsidRDefault="008B3BD9" w:rsidP="003D2C0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3D2C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44" style="position:absolute;left:0;text-align:left;margin-left:588.75pt;margin-top:422.35pt;width:208.45pt;height:112.8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" o:allowincell="f" fillcolor="white [3212]" strokecolor="#243f60 [1604]" strokeweight="2pt">
                <v:textbox>
                  <w:txbxContent>
                    <w:p w:rsidR="008B3BD9" w:rsidRPr="003D2C0A" w:rsidRDefault="00F74E91" w:rsidP="003643CD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2C0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国保の</w:t>
                      </w:r>
                      <w:r w:rsidR="008B3BD9" w:rsidRPr="003D2C0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減免・差押えなどの相談は</w:t>
                      </w:r>
                    </w:p>
                    <w:p w:rsidR="003D2C0A" w:rsidRDefault="003D2C0A" w:rsidP="003D2C0A">
                      <w:pPr>
                        <w:snapToGrid w:val="0"/>
                        <w:rPr>
                          <w:color w:val="000000" w:themeColor="text1"/>
                        </w:rPr>
                      </w:pPr>
                    </w:p>
                    <w:p w:rsidR="003D2C0A" w:rsidRDefault="003D2C0A" w:rsidP="003D2C0A">
                      <w:pPr>
                        <w:snapToGrid w:val="0"/>
                        <w:rPr>
                          <w:color w:val="000000" w:themeColor="text1"/>
                        </w:rPr>
                      </w:pPr>
                    </w:p>
                    <w:p w:rsidR="003D2C0A" w:rsidRDefault="003D2C0A" w:rsidP="003D2C0A">
                      <w:pPr>
                        <w:snapToGrid w:val="0"/>
                        <w:rPr>
                          <w:color w:val="000000" w:themeColor="text1"/>
                        </w:rPr>
                      </w:pPr>
                    </w:p>
                    <w:p w:rsidR="00B0611A" w:rsidRDefault="00B0611A" w:rsidP="003D2C0A">
                      <w:pPr>
                        <w:snapToGrid w:val="0"/>
                        <w:ind w:firstLineChars="200" w:firstLine="381"/>
                        <w:rPr>
                          <w:color w:val="000000" w:themeColor="text1"/>
                        </w:rPr>
                      </w:pPr>
                    </w:p>
                    <w:p w:rsidR="003E6FE6" w:rsidRPr="00B0611A" w:rsidRDefault="003E6FE6" w:rsidP="003D2C0A">
                      <w:pPr>
                        <w:snapToGrid w:val="0"/>
                        <w:ind w:firstLineChars="200" w:firstLine="381"/>
                        <w:rPr>
                          <w:color w:val="000000" w:themeColor="text1"/>
                        </w:rPr>
                      </w:pPr>
                    </w:p>
                    <w:p w:rsidR="008B3BD9" w:rsidRPr="003D2C0A" w:rsidRDefault="008B3BD9" w:rsidP="003D2C0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  <w:r w:rsidRPr="003D2C0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32"/>
                        </w:rPr>
                        <w:t>TEL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797C70" w:rsidRDefault="00797C70"/>
    <w:p w:rsidR="00797C70" w:rsidRDefault="00797C70"/>
    <w:p w:rsidR="00B8490A" w:rsidRDefault="004E2FF8">
      <w:r>
        <w:t xml:space="preserve">　</w:t>
      </w:r>
    </w:p>
    <w:p w:rsidR="00797C70" w:rsidRDefault="00DC2656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880E01A" wp14:editId="03224CFF">
                <wp:simplePos x="0" y="0"/>
                <wp:positionH relativeFrom="column">
                  <wp:posOffset>135255</wp:posOffset>
                </wp:positionH>
                <wp:positionV relativeFrom="paragraph">
                  <wp:posOffset>121830</wp:posOffset>
                </wp:positionV>
                <wp:extent cx="1772280" cy="648000"/>
                <wp:effectExtent l="0" t="0" r="114300" b="1905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280" cy="648000"/>
                        </a:xfrm>
                        <a:prstGeom prst="wedgeRectCallout">
                          <a:avLst>
                            <a:gd name="adj1" fmla="val 55377"/>
                            <a:gd name="adj2" fmla="val -20570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4206DB" w:rsidRPr="00845AA7" w:rsidRDefault="008A2CC0" w:rsidP="003B23C0">
                            <w:pPr>
                              <w:spacing w:line="30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  <w:r w:rsidR="00330A9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右</w:t>
                            </w:r>
                            <w:r w:rsidR="00F73089" w:rsidRPr="00845AA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</w:t>
                            </w:r>
                            <w:r w:rsidR="004206DB" w:rsidRPr="00845AA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所得以下の</w:t>
                            </w:r>
                            <w:r w:rsidR="0063169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世帯は</w:t>
                            </w:r>
                            <w:r w:rsidR="004206DB" w:rsidRPr="00845AA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険料が安くなります</w:t>
                            </w:r>
                            <w:r w:rsidR="00FD1A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申請</w:t>
                            </w:r>
                            <w:r w:rsidR="0063169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要</w:t>
                            </w:r>
                            <w:r w:rsidR="00FD1A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テキスト ボックス 36" o:spid="_x0000_s1045" type="#_x0000_t61" style="position:absolute;left:0;text-align:left;margin-left:10.65pt;margin-top:9.6pt;width:139.55pt;height:5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" adj="22761,6357" fillcolor="white [3212]" strokecolor="black [3213]">
                <v:stroke dashstyle="1 1"/>
                <v:textbox inset="5.85pt,.7pt,5.85pt,.7pt">
                  <w:txbxContent>
                    <w:p w:rsidR="004206DB" w:rsidRPr="00845AA7" w:rsidRDefault="008A2CC0" w:rsidP="003B23C0">
                      <w:pPr>
                        <w:spacing w:line="300" w:lineRule="exact"/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</w:t>
                      </w:r>
                      <w:r w:rsidR="00330A92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右</w:t>
                      </w:r>
                      <w:r w:rsidR="00F73089" w:rsidRPr="00845AA7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表</w:t>
                      </w:r>
                      <w:r w:rsidR="004206DB" w:rsidRPr="00845AA7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所得以下の</w:t>
                      </w:r>
                      <w:r w:rsidR="0063169C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世帯は</w:t>
                      </w:r>
                      <w:r w:rsidR="004206DB" w:rsidRPr="00845AA7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険料が安くなります</w:t>
                      </w:r>
                      <w:r w:rsidR="00FD1ABD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申請</w:t>
                      </w:r>
                      <w:r w:rsidR="0063169C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要</w:t>
                      </w:r>
                      <w:r w:rsidR="00FD1ABD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797C70" w:rsidRDefault="00797C70"/>
    <w:p w:rsidR="00797C70" w:rsidRDefault="00797C70"/>
    <w:p w:rsidR="0092600B" w:rsidRDefault="0092600B"/>
    <w:sectPr w:rsidR="0092600B" w:rsidSect="00291721">
      <w:pgSz w:w="16840" w:h="11907" w:orient="landscape" w:code="9"/>
      <w:pgMar w:top="454" w:right="567" w:bottom="567" w:left="567" w:header="851" w:footer="992" w:gutter="0"/>
      <w:cols w:space="425"/>
      <w:docGrid w:type="linesAndChars" w:linePitch="288" w:charSpace="-40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744" w:rsidRDefault="005D7744" w:rsidP="00B322B0">
      <w:r>
        <w:separator/>
      </w:r>
    </w:p>
  </w:endnote>
  <w:endnote w:type="continuationSeparator" w:id="0">
    <w:p w:rsidR="005D7744" w:rsidRDefault="005D7744" w:rsidP="00B32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重ね角ｺﾞｼｯｸH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平成角ｺﾞｼｯｸ体W9">
    <w:panose1 w:val="02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744" w:rsidRDefault="005D7744" w:rsidP="00B322B0">
      <w:r>
        <w:separator/>
      </w:r>
    </w:p>
  </w:footnote>
  <w:footnote w:type="continuationSeparator" w:id="0">
    <w:p w:rsidR="005D7744" w:rsidRDefault="005D7744" w:rsidP="00B322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2"/>
  <w:drawingGridVerticalSpacing w:val="3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8F"/>
    <w:rsid w:val="000079CC"/>
    <w:rsid w:val="00030342"/>
    <w:rsid w:val="000335A4"/>
    <w:rsid w:val="00042DE0"/>
    <w:rsid w:val="00045631"/>
    <w:rsid w:val="00054ADF"/>
    <w:rsid w:val="000565FC"/>
    <w:rsid w:val="00061168"/>
    <w:rsid w:val="00061F97"/>
    <w:rsid w:val="0006427E"/>
    <w:rsid w:val="000941BF"/>
    <w:rsid w:val="000A1D53"/>
    <w:rsid w:val="000A373F"/>
    <w:rsid w:val="000B1201"/>
    <w:rsid w:val="000B3476"/>
    <w:rsid w:val="000B5EC3"/>
    <w:rsid w:val="000C3E96"/>
    <w:rsid w:val="000D7A0F"/>
    <w:rsid w:val="000D7C96"/>
    <w:rsid w:val="000E034C"/>
    <w:rsid w:val="000E2A73"/>
    <w:rsid w:val="000E4FF7"/>
    <w:rsid w:val="000E5114"/>
    <w:rsid w:val="000E7697"/>
    <w:rsid w:val="000E7FF5"/>
    <w:rsid w:val="000F290F"/>
    <w:rsid w:val="000F2DC0"/>
    <w:rsid w:val="000F7D10"/>
    <w:rsid w:val="00100E7E"/>
    <w:rsid w:val="00105FDF"/>
    <w:rsid w:val="001071C2"/>
    <w:rsid w:val="00115113"/>
    <w:rsid w:val="0011619A"/>
    <w:rsid w:val="00120A6F"/>
    <w:rsid w:val="001250D4"/>
    <w:rsid w:val="00127B90"/>
    <w:rsid w:val="00130723"/>
    <w:rsid w:val="001329EC"/>
    <w:rsid w:val="001427E7"/>
    <w:rsid w:val="00143890"/>
    <w:rsid w:val="00147451"/>
    <w:rsid w:val="00151E43"/>
    <w:rsid w:val="0015593F"/>
    <w:rsid w:val="001563C5"/>
    <w:rsid w:val="00181AAB"/>
    <w:rsid w:val="00193D5F"/>
    <w:rsid w:val="00195440"/>
    <w:rsid w:val="0019643E"/>
    <w:rsid w:val="001A16B0"/>
    <w:rsid w:val="001A42F3"/>
    <w:rsid w:val="001A5073"/>
    <w:rsid w:val="001B3FBE"/>
    <w:rsid w:val="001B7ABA"/>
    <w:rsid w:val="001C2704"/>
    <w:rsid w:val="001C5341"/>
    <w:rsid w:val="001C7668"/>
    <w:rsid w:val="001D2C58"/>
    <w:rsid w:val="001D65C1"/>
    <w:rsid w:val="001E6534"/>
    <w:rsid w:val="001F2F15"/>
    <w:rsid w:val="001F7A53"/>
    <w:rsid w:val="00202D33"/>
    <w:rsid w:val="00217AAD"/>
    <w:rsid w:val="00240FA9"/>
    <w:rsid w:val="00250EC8"/>
    <w:rsid w:val="0025371C"/>
    <w:rsid w:val="00261D08"/>
    <w:rsid w:val="00264FF1"/>
    <w:rsid w:val="00270D92"/>
    <w:rsid w:val="002719CA"/>
    <w:rsid w:val="00281481"/>
    <w:rsid w:val="00281D48"/>
    <w:rsid w:val="00283687"/>
    <w:rsid w:val="0028622F"/>
    <w:rsid w:val="002909C1"/>
    <w:rsid w:val="00291721"/>
    <w:rsid w:val="00296C67"/>
    <w:rsid w:val="002A1714"/>
    <w:rsid w:val="002A3CAC"/>
    <w:rsid w:val="002A6FE1"/>
    <w:rsid w:val="002A7E4B"/>
    <w:rsid w:val="002B0497"/>
    <w:rsid w:val="002B3980"/>
    <w:rsid w:val="002B42AB"/>
    <w:rsid w:val="002C48D5"/>
    <w:rsid w:val="002C74BE"/>
    <w:rsid w:val="002E134A"/>
    <w:rsid w:val="002E21C8"/>
    <w:rsid w:val="002E3C5D"/>
    <w:rsid w:val="002E46BE"/>
    <w:rsid w:val="002F1CE4"/>
    <w:rsid w:val="002F3B4E"/>
    <w:rsid w:val="00314C65"/>
    <w:rsid w:val="00317171"/>
    <w:rsid w:val="0032260F"/>
    <w:rsid w:val="00325E0F"/>
    <w:rsid w:val="00326081"/>
    <w:rsid w:val="0033006D"/>
    <w:rsid w:val="00330A92"/>
    <w:rsid w:val="003358C6"/>
    <w:rsid w:val="0033612B"/>
    <w:rsid w:val="0033631A"/>
    <w:rsid w:val="0034691B"/>
    <w:rsid w:val="003567D8"/>
    <w:rsid w:val="003609E7"/>
    <w:rsid w:val="003611A5"/>
    <w:rsid w:val="00361C7F"/>
    <w:rsid w:val="003643CD"/>
    <w:rsid w:val="00375431"/>
    <w:rsid w:val="00375618"/>
    <w:rsid w:val="00376294"/>
    <w:rsid w:val="00377C69"/>
    <w:rsid w:val="00382C11"/>
    <w:rsid w:val="0038581B"/>
    <w:rsid w:val="003863B4"/>
    <w:rsid w:val="00395F69"/>
    <w:rsid w:val="003B23C0"/>
    <w:rsid w:val="003B23F5"/>
    <w:rsid w:val="003B4DDC"/>
    <w:rsid w:val="003B4F8E"/>
    <w:rsid w:val="003B630E"/>
    <w:rsid w:val="003C08FA"/>
    <w:rsid w:val="003C10BA"/>
    <w:rsid w:val="003C2636"/>
    <w:rsid w:val="003C52CE"/>
    <w:rsid w:val="003C539A"/>
    <w:rsid w:val="003D25C8"/>
    <w:rsid w:val="003D2C0A"/>
    <w:rsid w:val="003D5B6A"/>
    <w:rsid w:val="003D68B3"/>
    <w:rsid w:val="003E2F1E"/>
    <w:rsid w:val="003E6DA2"/>
    <w:rsid w:val="003E6FE6"/>
    <w:rsid w:val="003E7701"/>
    <w:rsid w:val="003F3F90"/>
    <w:rsid w:val="00412C9B"/>
    <w:rsid w:val="004135D5"/>
    <w:rsid w:val="004206DB"/>
    <w:rsid w:val="00422CAC"/>
    <w:rsid w:val="004314A9"/>
    <w:rsid w:val="004349F3"/>
    <w:rsid w:val="004350E9"/>
    <w:rsid w:val="00441976"/>
    <w:rsid w:val="00445237"/>
    <w:rsid w:val="00451FE7"/>
    <w:rsid w:val="004573EB"/>
    <w:rsid w:val="00461094"/>
    <w:rsid w:val="0046195A"/>
    <w:rsid w:val="004644FA"/>
    <w:rsid w:val="004712C3"/>
    <w:rsid w:val="004719DE"/>
    <w:rsid w:val="0047239C"/>
    <w:rsid w:val="00485435"/>
    <w:rsid w:val="0048643F"/>
    <w:rsid w:val="00487F7C"/>
    <w:rsid w:val="00490858"/>
    <w:rsid w:val="00495DC3"/>
    <w:rsid w:val="00496089"/>
    <w:rsid w:val="00496B09"/>
    <w:rsid w:val="004A133B"/>
    <w:rsid w:val="004B177E"/>
    <w:rsid w:val="004B1D90"/>
    <w:rsid w:val="004C6118"/>
    <w:rsid w:val="004D350F"/>
    <w:rsid w:val="004E2FF8"/>
    <w:rsid w:val="004E417C"/>
    <w:rsid w:val="004E5B65"/>
    <w:rsid w:val="004E5D31"/>
    <w:rsid w:val="004F1DC2"/>
    <w:rsid w:val="00507D5A"/>
    <w:rsid w:val="005177B8"/>
    <w:rsid w:val="0052242D"/>
    <w:rsid w:val="00524B15"/>
    <w:rsid w:val="00527114"/>
    <w:rsid w:val="00536C8F"/>
    <w:rsid w:val="00544BD2"/>
    <w:rsid w:val="0054631A"/>
    <w:rsid w:val="00547930"/>
    <w:rsid w:val="00555D68"/>
    <w:rsid w:val="0058292C"/>
    <w:rsid w:val="005868BA"/>
    <w:rsid w:val="005A2BD0"/>
    <w:rsid w:val="005B28A1"/>
    <w:rsid w:val="005B3CE4"/>
    <w:rsid w:val="005B6604"/>
    <w:rsid w:val="005C0CC4"/>
    <w:rsid w:val="005C1CB7"/>
    <w:rsid w:val="005C4225"/>
    <w:rsid w:val="005C637A"/>
    <w:rsid w:val="005D50AD"/>
    <w:rsid w:val="005D5A9B"/>
    <w:rsid w:val="005D6BB9"/>
    <w:rsid w:val="005D7744"/>
    <w:rsid w:val="005E2E73"/>
    <w:rsid w:val="005E4AC9"/>
    <w:rsid w:val="005F2EDE"/>
    <w:rsid w:val="005F7322"/>
    <w:rsid w:val="00610711"/>
    <w:rsid w:val="0061356A"/>
    <w:rsid w:val="00622515"/>
    <w:rsid w:val="00626640"/>
    <w:rsid w:val="0063169C"/>
    <w:rsid w:val="006404A2"/>
    <w:rsid w:val="00646BB2"/>
    <w:rsid w:val="00654CD8"/>
    <w:rsid w:val="006661FC"/>
    <w:rsid w:val="00671AFC"/>
    <w:rsid w:val="006743E6"/>
    <w:rsid w:val="006810C8"/>
    <w:rsid w:val="00690481"/>
    <w:rsid w:val="0069509D"/>
    <w:rsid w:val="0069549A"/>
    <w:rsid w:val="006A5815"/>
    <w:rsid w:val="006A5E12"/>
    <w:rsid w:val="006B1606"/>
    <w:rsid w:val="006B4938"/>
    <w:rsid w:val="006D2FEC"/>
    <w:rsid w:val="006D7A40"/>
    <w:rsid w:val="006E5B46"/>
    <w:rsid w:val="00701A92"/>
    <w:rsid w:val="00704312"/>
    <w:rsid w:val="00706CE8"/>
    <w:rsid w:val="00726056"/>
    <w:rsid w:val="0073072F"/>
    <w:rsid w:val="007310BC"/>
    <w:rsid w:val="0073391C"/>
    <w:rsid w:val="007344E5"/>
    <w:rsid w:val="0073513B"/>
    <w:rsid w:val="0073579D"/>
    <w:rsid w:val="0076180D"/>
    <w:rsid w:val="00771787"/>
    <w:rsid w:val="00785D4E"/>
    <w:rsid w:val="00791E73"/>
    <w:rsid w:val="00797C70"/>
    <w:rsid w:val="007A08F7"/>
    <w:rsid w:val="007D18EB"/>
    <w:rsid w:val="007D2C53"/>
    <w:rsid w:val="007D478F"/>
    <w:rsid w:val="007D7C32"/>
    <w:rsid w:val="007E156D"/>
    <w:rsid w:val="007E1DDA"/>
    <w:rsid w:val="007E249A"/>
    <w:rsid w:val="007F3055"/>
    <w:rsid w:val="007F4F87"/>
    <w:rsid w:val="007F66A1"/>
    <w:rsid w:val="0080082B"/>
    <w:rsid w:val="00806A87"/>
    <w:rsid w:val="00811CF6"/>
    <w:rsid w:val="00823459"/>
    <w:rsid w:val="00827414"/>
    <w:rsid w:val="00836DD4"/>
    <w:rsid w:val="0083787D"/>
    <w:rsid w:val="00841E4A"/>
    <w:rsid w:val="00843631"/>
    <w:rsid w:val="00845AA7"/>
    <w:rsid w:val="008606F7"/>
    <w:rsid w:val="008612CD"/>
    <w:rsid w:val="00865025"/>
    <w:rsid w:val="00881EFC"/>
    <w:rsid w:val="00891639"/>
    <w:rsid w:val="008919E4"/>
    <w:rsid w:val="00893555"/>
    <w:rsid w:val="008A0ACA"/>
    <w:rsid w:val="008A0DBE"/>
    <w:rsid w:val="008A1F54"/>
    <w:rsid w:val="008A2CC0"/>
    <w:rsid w:val="008B0655"/>
    <w:rsid w:val="008B1BBE"/>
    <w:rsid w:val="008B1EAE"/>
    <w:rsid w:val="008B30F0"/>
    <w:rsid w:val="008B3BD9"/>
    <w:rsid w:val="008B6DD8"/>
    <w:rsid w:val="008B6FF6"/>
    <w:rsid w:val="008C4BA2"/>
    <w:rsid w:val="008C664A"/>
    <w:rsid w:val="008D110F"/>
    <w:rsid w:val="008D78D4"/>
    <w:rsid w:val="008D7E2C"/>
    <w:rsid w:val="008E1E1D"/>
    <w:rsid w:val="008E230E"/>
    <w:rsid w:val="008F19CA"/>
    <w:rsid w:val="008F4BEC"/>
    <w:rsid w:val="009010FC"/>
    <w:rsid w:val="009011AF"/>
    <w:rsid w:val="00901304"/>
    <w:rsid w:val="00903E86"/>
    <w:rsid w:val="0092264C"/>
    <w:rsid w:val="009258C1"/>
    <w:rsid w:val="0092600B"/>
    <w:rsid w:val="009274F6"/>
    <w:rsid w:val="00927920"/>
    <w:rsid w:val="009344AE"/>
    <w:rsid w:val="00936132"/>
    <w:rsid w:val="0094758B"/>
    <w:rsid w:val="00951BA7"/>
    <w:rsid w:val="00964696"/>
    <w:rsid w:val="00964E78"/>
    <w:rsid w:val="009746EA"/>
    <w:rsid w:val="0098022A"/>
    <w:rsid w:val="009B2A0D"/>
    <w:rsid w:val="009B4478"/>
    <w:rsid w:val="009C4B50"/>
    <w:rsid w:val="009C4F9A"/>
    <w:rsid w:val="009F2747"/>
    <w:rsid w:val="00A156E9"/>
    <w:rsid w:val="00A16EF7"/>
    <w:rsid w:val="00A21E90"/>
    <w:rsid w:val="00A316CD"/>
    <w:rsid w:val="00A369BB"/>
    <w:rsid w:val="00A4399A"/>
    <w:rsid w:val="00A46604"/>
    <w:rsid w:val="00A755D6"/>
    <w:rsid w:val="00A76C30"/>
    <w:rsid w:val="00A801EA"/>
    <w:rsid w:val="00A87405"/>
    <w:rsid w:val="00A91E0E"/>
    <w:rsid w:val="00A937E8"/>
    <w:rsid w:val="00A947B2"/>
    <w:rsid w:val="00AA4428"/>
    <w:rsid w:val="00AA5262"/>
    <w:rsid w:val="00AA64B3"/>
    <w:rsid w:val="00AC0D9B"/>
    <w:rsid w:val="00AD446D"/>
    <w:rsid w:val="00AD5CA7"/>
    <w:rsid w:val="00AD7CB7"/>
    <w:rsid w:val="00AE0515"/>
    <w:rsid w:val="00AE1913"/>
    <w:rsid w:val="00AE3374"/>
    <w:rsid w:val="00AE493E"/>
    <w:rsid w:val="00AE6F3E"/>
    <w:rsid w:val="00B05FFE"/>
    <w:rsid w:val="00B0611A"/>
    <w:rsid w:val="00B07C67"/>
    <w:rsid w:val="00B15113"/>
    <w:rsid w:val="00B177FC"/>
    <w:rsid w:val="00B21CD1"/>
    <w:rsid w:val="00B24CFD"/>
    <w:rsid w:val="00B25EBF"/>
    <w:rsid w:val="00B322B0"/>
    <w:rsid w:val="00B448C7"/>
    <w:rsid w:val="00B44FC8"/>
    <w:rsid w:val="00B477C7"/>
    <w:rsid w:val="00B566F6"/>
    <w:rsid w:val="00B745A1"/>
    <w:rsid w:val="00B74E97"/>
    <w:rsid w:val="00B8490A"/>
    <w:rsid w:val="00B9138A"/>
    <w:rsid w:val="00B960AB"/>
    <w:rsid w:val="00B96E45"/>
    <w:rsid w:val="00BA071E"/>
    <w:rsid w:val="00BA44D1"/>
    <w:rsid w:val="00BA4D8A"/>
    <w:rsid w:val="00BA6C5C"/>
    <w:rsid w:val="00BB0210"/>
    <w:rsid w:val="00BB132F"/>
    <w:rsid w:val="00BB4318"/>
    <w:rsid w:val="00BB43C9"/>
    <w:rsid w:val="00C014A4"/>
    <w:rsid w:val="00C25F3B"/>
    <w:rsid w:val="00C25F90"/>
    <w:rsid w:val="00C26EF4"/>
    <w:rsid w:val="00C30ED6"/>
    <w:rsid w:val="00C40355"/>
    <w:rsid w:val="00C40EE6"/>
    <w:rsid w:val="00C611F8"/>
    <w:rsid w:val="00C821AD"/>
    <w:rsid w:val="00C946E9"/>
    <w:rsid w:val="00CB1605"/>
    <w:rsid w:val="00CB5D6F"/>
    <w:rsid w:val="00CC4D56"/>
    <w:rsid w:val="00CC6A5C"/>
    <w:rsid w:val="00CD4ED3"/>
    <w:rsid w:val="00CE14CB"/>
    <w:rsid w:val="00CE469D"/>
    <w:rsid w:val="00CE4C76"/>
    <w:rsid w:val="00CF178E"/>
    <w:rsid w:val="00CF2CF8"/>
    <w:rsid w:val="00CF310F"/>
    <w:rsid w:val="00CF5DBA"/>
    <w:rsid w:val="00D042E9"/>
    <w:rsid w:val="00D04FAA"/>
    <w:rsid w:val="00D05090"/>
    <w:rsid w:val="00D07A5C"/>
    <w:rsid w:val="00D23FFD"/>
    <w:rsid w:val="00D2482E"/>
    <w:rsid w:val="00D266DF"/>
    <w:rsid w:val="00D32877"/>
    <w:rsid w:val="00D33439"/>
    <w:rsid w:val="00D34E8E"/>
    <w:rsid w:val="00D45ACC"/>
    <w:rsid w:val="00D51A63"/>
    <w:rsid w:val="00D54FBF"/>
    <w:rsid w:val="00D552DE"/>
    <w:rsid w:val="00D57DE9"/>
    <w:rsid w:val="00D6380B"/>
    <w:rsid w:val="00D706CB"/>
    <w:rsid w:val="00D7120A"/>
    <w:rsid w:val="00D71D2F"/>
    <w:rsid w:val="00D96D5E"/>
    <w:rsid w:val="00DA55DB"/>
    <w:rsid w:val="00DA6D69"/>
    <w:rsid w:val="00DB2B04"/>
    <w:rsid w:val="00DB6BA7"/>
    <w:rsid w:val="00DC12F9"/>
    <w:rsid w:val="00DC2656"/>
    <w:rsid w:val="00DD05CB"/>
    <w:rsid w:val="00DD0C8A"/>
    <w:rsid w:val="00DD1372"/>
    <w:rsid w:val="00DD1EDA"/>
    <w:rsid w:val="00DE3A95"/>
    <w:rsid w:val="00DF1D11"/>
    <w:rsid w:val="00DF7C0A"/>
    <w:rsid w:val="00E03509"/>
    <w:rsid w:val="00E0678A"/>
    <w:rsid w:val="00E204D3"/>
    <w:rsid w:val="00E432E7"/>
    <w:rsid w:val="00E45919"/>
    <w:rsid w:val="00E50864"/>
    <w:rsid w:val="00E568BB"/>
    <w:rsid w:val="00E56E43"/>
    <w:rsid w:val="00E5705F"/>
    <w:rsid w:val="00E634DC"/>
    <w:rsid w:val="00E674B4"/>
    <w:rsid w:val="00E71C16"/>
    <w:rsid w:val="00E81D30"/>
    <w:rsid w:val="00E93D68"/>
    <w:rsid w:val="00E97F3A"/>
    <w:rsid w:val="00ED1525"/>
    <w:rsid w:val="00ED6EBD"/>
    <w:rsid w:val="00EE0FD9"/>
    <w:rsid w:val="00EF1925"/>
    <w:rsid w:val="00EF60C0"/>
    <w:rsid w:val="00F07C05"/>
    <w:rsid w:val="00F1010C"/>
    <w:rsid w:val="00F16400"/>
    <w:rsid w:val="00F24DB3"/>
    <w:rsid w:val="00F57168"/>
    <w:rsid w:val="00F67C12"/>
    <w:rsid w:val="00F73089"/>
    <w:rsid w:val="00F74E91"/>
    <w:rsid w:val="00F76BF8"/>
    <w:rsid w:val="00F95E81"/>
    <w:rsid w:val="00FB2102"/>
    <w:rsid w:val="00FC20A0"/>
    <w:rsid w:val="00FC5370"/>
    <w:rsid w:val="00FD082E"/>
    <w:rsid w:val="00FD1ABD"/>
    <w:rsid w:val="00FE2B0F"/>
    <w:rsid w:val="00FE769B"/>
    <w:rsid w:val="00FF5327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2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22B0"/>
  </w:style>
  <w:style w:type="paragraph" w:styleId="a5">
    <w:name w:val="footer"/>
    <w:basedOn w:val="a"/>
    <w:link w:val="a6"/>
    <w:uiPriority w:val="99"/>
    <w:unhideWhenUsed/>
    <w:rsid w:val="00B322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22B0"/>
  </w:style>
  <w:style w:type="paragraph" w:styleId="a7">
    <w:name w:val="Balloon Text"/>
    <w:basedOn w:val="a"/>
    <w:link w:val="a8"/>
    <w:uiPriority w:val="99"/>
    <w:semiHidden/>
    <w:unhideWhenUsed/>
    <w:rsid w:val="00B32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22B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611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D05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F3055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2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22B0"/>
  </w:style>
  <w:style w:type="paragraph" w:styleId="a5">
    <w:name w:val="footer"/>
    <w:basedOn w:val="a"/>
    <w:link w:val="a6"/>
    <w:uiPriority w:val="99"/>
    <w:unhideWhenUsed/>
    <w:rsid w:val="00B322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22B0"/>
  </w:style>
  <w:style w:type="paragraph" w:styleId="a7">
    <w:name w:val="Balloon Text"/>
    <w:basedOn w:val="a"/>
    <w:link w:val="a8"/>
    <w:uiPriority w:val="99"/>
    <w:semiHidden/>
    <w:unhideWhenUsed/>
    <w:rsid w:val="00B32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22B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611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D05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F305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0.wd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1" vertOverflow="overflow" horzOverflow="overflow" vert="horz" wrap="square" lIns="74295" tIns="8890" rIns="74295" bIns="8890" numCol="1" spcCol="0" rtlCol="0" fromWordArt="0" anchor="t" anchorCtr="0" forceAA="0" compatLnSpc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64D44-2634-45E7-9E18-845ED0FB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17-06-21T05:29:00Z</cp:lastPrinted>
  <dcterms:created xsi:type="dcterms:W3CDTF">2017-06-20T08:54:00Z</dcterms:created>
  <dcterms:modified xsi:type="dcterms:W3CDTF">2017-06-21T05:30:00Z</dcterms:modified>
</cp:coreProperties>
</file>